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0B" w:rsidRPr="004F7BAA" w:rsidRDefault="00C93F0B">
      <w:pPr>
        <w:pStyle w:val="Title"/>
        <w:rPr>
          <w:rFonts w:ascii="Arial Narrow" w:hAnsi="Arial Narrow"/>
          <w:iCs/>
          <w:sz w:val="22"/>
          <w:szCs w:val="22"/>
        </w:rPr>
      </w:pPr>
    </w:p>
    <w:p w:rsidR="004660A4" w:rsidRPr="0050158F" w:rsidRDefault="0042208A" w:rsidP="0050158F">
      <w:pPr>
        <w:pStyle w:val="Title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noProof/>
          <w:sz w:val="28"/>
          <w:szCs w:val="28"/>
          <w:lang w:eastAsia="en-AU"/>
        </w:rPr>
        <w:drawing>
          <wp:inline distT="0" distB="0" distL="0" distR="0">
            <wp:extent cx="1323975" cy="157806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WC-SORP_LOGO_TO US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17" cy="15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F0B" w:rsidRPr="002F1EBF" w:rsidRDefault="00F34C7F">
      <w:pPr>
        <w:pStyle w:val="Title"/>
        <w:rPr>
          <w:rFonts w:ascii="Arial Narrow" w:hAnsi="Arial Narrow"/>
          <w:iCs/>
          <w:color w:val="31849B" w:themeColor="accent5" w:themeShade="BF"/>
          <w:sz w:val="28"/>
          <w:szCs w:val="28"/>
        </w:rPr>
      </w:pPr>
      <w:r>
        <w:rPr>
          <w:rFonts w:ascii="Arial Narrow" w:hAnsi="Arial Narrow"/>
          <w:iCs/>
          <w:color w:val="31849B" w:themeColor="accent5" w:themeShade="BF"/>
          <w:sz w:val="28"/>
          <w:szCs w:val="28"/>
        </w:rPr>
        <w:t xml:space="preserve">IWC - </w:t>
      </w:r>
      <w:r w:rsidR="00C64687" w:rsidRPr="002F1EBF">
        <w:rPr>
          <w:rFonts w:ascii="Arial Narrow" w:hAnsi="Arial Narrow"/>
          <w:iCs/>
          <w:color w:val="31849B" w:themeColor="accent5" w:themeShade="BF"/>
          <w:sz w:val="28"/>
          <w:szCs w:val="28"/>
        </w:rPr>
        <w:t>SOUTHERN OCEAN RESEARCH PARTNERSHIP</w:t>
      </w:r>
    </w:p>
    <w:p w:rsidR="00C93F0B" w:rsidRPr="004F7BAA" w:rsidRDefault="00C93F0B">
      <w:pPr>
        <w:pStyle w:val="Title"/>
        <w:rPr>
          <w:rFonts w:ascii="Arial Narrow" w:hAnsi="Arial Narrow"/>
          <w:sz w:val="28"/>
          <w:szCs w:val="28"/>
        </w:rPr>
      </w:pPr>
    </w:p>
    <w:p w:rsidR="00C93F0B" w:rsidRPr="004F7BAA" w:rsidRDefault="00F34C7F">
      <w:pPr>
        <w:pStyle w:val="Title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RESEARCH </w:t>
      </w:r>
      <w:r w:rsidR="007A0795">
        <w:rPr>
          <w:rFonts w:ascii="Arial Narrow" w:hAnsi="Arial Narrow"/>
          <w:iCs/>
          <w:sz w:val="28"/>
          <w:szCs w:val="28"/>
        </w:rPr>
        <w:t>PROPOSAL</w:t>
      </w:r>
      <w:r w:rsidR="00C04846">
        <w:rPr>
          <w:rFonts w:ascii="Arial Narrow" w:hAnsi="Arial Narrow"/>
          <w:iCs/>
          <w:sz w:val="28"/>
          <w:szCs w:val="28"/>
        </w:rPr>
        <w:t xml:space="preserve"> APPLICATION</w:t>
      </w:r>
    </w:p>
    <w:p w:rsidR="00FF7524" w:rsidRPr="004F7BAA" w:rsidRDefault="00FF7524" w:rsidP="00FF7524">
      <w:pPr>
        <w:pStyle w:val="Title"/>
        <w:jc w:val="left"/>
        <w:rPr>
          <w:rFonts w:ascii="Arial Narrow" w:hAnsi="Arial Narrow"/>
          <w:b w:val="0"/>
          <w:iCs/>
          <w:sz w:val="22"/>
          <w:szCs w:val="22"/>
        </w:rPr>
      </w:pPr>
    </w:p>
    <w:p w:rsidR="00FF7524" w:rsidRPr="004F7BAA" w:rsidRDefault="00FF7524">
      <w:pPr>
        <w:pStyle w:val="Title"/>
        <w:rPr>
          <w:rFonts w:ascii="Arial Narrow" w:hAnsi="Arial Narrow"/>
          <w:iCs/>
          <w:sz w:val="22"/>
          <w:szCs w:val="22"/>
        </w:rPr>
      </w:pPr>
    </w:p>
    <w:p w:rsidR="00FF7524" w:rsidRPr="004254EE" w:rsidRDefault="00FF7524" w:rsidP="00FF7524">
      <w:pPr>
        <w:pStyle w:val="Title"/>
        <w:jc w:val="left"/>
        <w:rPr>
          <w:rFonts w:ascii="Arial Narrow" w:hAnsi="Arial Narrow"/>
          <w:b w:val="0"/>
          <w:bCs/>
          <w:iCs/>
          <w:sz w:val="22"/>
          <w:szCs w:val="22"/>
        </w:rPr>
      </w:pPr>
      <w:r w:rsidRPr="004254EE">
        <w:rPr>
          <w:rFonts w:ascii="Arial Narrow" w:hAnsi="Arial Narrow"/>
          <w:b w:val="0"/>
          <w:bCs/>
          <w:iCs/>
          <w:sz w:val="22"/>
          <w:szCs w:val="22"/>
        </w:rPr>
        <w:t xml:space="preserve">Please use Arial </w:t>
      </w:r>
      <w:r w:rsidR="004F7BAA" w:rsidRPr="004254EE">
        <w:rPr>
          <w:rFonts w:ascii="Arial Narrow" w:hAnsi="Arial Narrow"/>
          <w:b w:val="0"/>
          <w:bCs/>
          <w:iCs/>
          <w:sz w:val="22"/>
          <w:szCs w:val="22"/>
        </w:rPr>
        <w:t xml:space="preserve">Narrow </w:t>
      </w:r>
      <w:r w:rsidRPr="004254EE">
        <w:rPr>
          <w:rFonts w:ascii="Arial Narrow" w:hAnsi="Arial Narrow"/>
          <w:b w:val="0"/>
          <w:bCs/>
          <w:iCs/>
          <w:sz w:val="22"/>
          <w:szCs w:val="22"/>
        </w:rPr>
        <w:t>11 font, no smaller.</w:t>
      </w:r>
    </w:p>
    <w:p w:rsidR="00FE476A" w:rsidRPr="004F7BAA" w:rsidRDefault="00FE476A" w:rsidP="001A1E5A">
      <w:pPr>
        <w:ind w:right="-1"/>
        <w:rPr>
          <w:rFonts w:ascii="Arial Narrow" w:hAnsi="Arial Narrow"/>
          <w:b/>
          <w:color w:val="000000"/>
          <w:sz w:val="22"/>
          <w:szCs w:val="22"/>
        </w:rPr>
      </w:pPr>
    </w:p>
    <w:p w:rsidR="00C93F0B" w:rsidRPr="004F7BAA" w:rsidRDefault="00C93F0B" w:rsidP="00181E2C">
      <w:pPr>
        <w:numPr>
          <w:ilvl w:val="0"/>
          <w:numId w:val="14"/>
        </w:numPr>
        <w:tabs>
          <w:tab w:val="clear" w:pos="720"/>
        </w:tabs>
        <w:ind w:left="426" w:right="-1" w:hanging="426"/>
        <w:rPr>
          <w:rFonts w:ascii="Arial Narrow" w:hAnsi="Arial Narrow"/>
          <w:sz w:val="22"/>
          <w:szCs w:val="22"/>
        </w:rPr>
      </w:pPr>
      <w:r w:rsidRPr="004F7BAA">
        <w:rPr>
          <w:rFonts w:ascii="Arial Narrow" w:hAnsi="Arial Narrow"/>
          <w:b/>
          <w:sz w:val="22"/>
          <w:szCs w:val="22"/>
        </w:rPr>
        <w:t>Project title</w:t>
      </w:r>
      <w:r w:rsidRPr="004F7BAA">
        <w:rPr>
          <w:rFonts w:ascii="Arial Narrow" w:hAnsi="Arial Narrow"/>
          <w:sz w:val="22"/>
          <w:szCs w:val="22"/>
        </w:rPr>
        <w:t xml:space="preserve"> </w:t>
      </w:r>
      <w:r w:rsidR="00BF73A7">
        <w:rPr>
          <w:rFonts w:ascii="Arial Narrow" w:hAnsi="Arial Narrow"/>
          <w:sz w:val="22"/>
          <w:szCs w:val="22"/>
        </w:rPr>
        <w:t>(do not exceed 30 words)</w:t>
      </w:r>
    </w:p>
    <w:p w:rsidR="00280FA7" w:rsidRDefault="0028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C93F0B" w:rsidRPr="004F7BAA" w:rsidRDefault="00C93F0B">
      <w:pPr>
        <w:ind w:left="360" w:right="-1"/>
        <w:rPr>
          <w:rFonts w:ascii="Arial Narrow" w:hAnsi="Arial Narrow"/>
          <w:sz w:val="22"/>
          <w:szCs w:val="22"/>
        </w:rPr>
      </w:pPr>
    </w:p>
    <w:p w:rsidR="00C93F0B" w:rsidRPr="004F7BAA" w:rsidRDefault="00181E2C" w:rsidP="00181E2C">
      <w:pPr>
        <w:ind w:left="426" w:right="-1" w:hanging="426"/>
        <w:rPr>
          <w:rFonts w:ascii="Arial Narrow" w:hAnsi="Arial Narrow"/>
          <w:b/>
          <w:sz w:val="22"/>
          <w:szCs w:val="22"/>
        </w:rPr>
      </w:pPr>
      <w:r w:rsidRPr="004F7BAA">
        <w:rPr>
          <w:rFonts w:ascii="Arial Narrow" w:hAnsi="Arial Narrow"/>
          <w:b/>
          <w:sz w:val="22"/>
          <w:szCs w:val="22"/>
        </w:rPr>
        <w:t xml:space="preserve">2. </w:t>
      </w:r>
      <w:r w:rsidRPr="004F7BAA">
        <w:rPr>
          <w:rFonts w:ascii="Arial Narrow" w:hAnsi="Arial Narrow"/>
          <w:b/>
          <w:sz w:val="22"/>
          <w:szCs w:val="22"/>
        </w:rPr>
        <w:tab/>
      </w:r>
      <w:r w:rsidR="00C93F0B" w:rsidRPr="004F7BAA">
        <w:rPr>
          <w:rFonts w:ascii="Arial Narrow" w:hAnsi="Arial Narrow"/>
          <w:b/>
          <w:sz w:val="22"/>
          <w:szCs w:val="22"/>
        </w:rPr>
        <w:t>Proponent</w:t>
      </w:r>
      <w:r w:rsidR="005C44E0" w:rsidRPr="004F7BAA">
        <w:rPr>
          <w:rFonts w:ascii="Arial Narrow" w:hAnsi="Arial Narrow"/>
          <w:b/>
          <w:sz w:val="22"/>
          <w:szCs w:val="22"/>
        </w:rPr>
        <w:t>(s)</w:t>
      </w:r>
      <w:r w:rsidR="00C93F0B" w:rsidRPr="004F7BAA">
        <w:rPr>
          <w:rFonts w:ascii="Arial Narrow" w:hAnsi="Arial Narrow"/>
          <w:b/>
          <w:sz w:val="22"/>
          <w:szCs w:val="22"/>
        </w:rPr>
        <w:t xml:space="preserve"> details</w:t>
      </w:r>
    </w:p>
    <w:p w:rsidR="00C93F0B" w:rsidRPr="004F7BAA" w:rsidRDefault="00C93F0B">
      <w:pPr>
        <w:ind w:right="-1"/>
        <w:rPr>
          <w:rFonts w:ascii="Arial Narrow" w:hAnsi="Arial Narrow"/>
          <w:b/>
          <w:sz w:val="22"/>
          <w:szCs w:val="22"/>
        </w:rPr>
      </w:pPr>
    </w:p>
    <w:p w:rsidR="005C44E0" w:rsidRPr="004F7BAA" w:rsidRDefault="006F138D">
      <w:pPr>
        <w:numPr>
          <w:ilvl w:val="0"/>
          <w:numId w:val="3"/>
        </w:numPr>
        <w:ind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ief</w:t>
      </w:r>
      <w:r w:rsidR="005C44E0" w:rsidRPr="004F7BAA">
        <w:rPr>
          <w:rFonts w:ascii="Arial Narrow" w:hAnsi="Arial Narrow"/>
          <w:sz w:val="22"/>
          <w:szCs w:val="22"/>
        </w:rPr>
        <w:t xml:space="preserve"> Investigator</w:t>
      </w:r>
      <w:r>
        <w:rPr>
          <w:rFonts w:ascii="Arial Narrow" w:hAnsi="Arial Narrow"/>
          <w:sz w:val="22"/>
          <w:szCs w:val="22"/>
        </w:rPr>
        <w:t>(</w:t>
      </w:r>
      <w:r w:rsidR="005C44E0" w:rsidRPr="004F7BAA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3941"/>
        <w:gridCol w:w="4525"/>
      </w:tblGrid>
      <w:tr w:rsidR="006A56FD" w:rsidRPr="009F1929" w:rsidTr="009F1929">
        <w:tc>
          <w:tcPr>
            <w:tcW w:w="1343" w:type="dxa"/>
            <w:shd w:val="clear" w:color="auto" w:fill="D9D9D9"/>
          </w:tcPr>
          <w:p w:rsidR="006A56FD" w:rsidRPr="009F1929" w:rsidRDefault="006A56FD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D525C" w:rsidRPr="009F1929" w:rsidTr="009F1929">
        <w:tc>
          <w:tcPr>
            <w:tcW w:w="1343" w:type="dxa"/>
          </w:tcPr>
          <w:p w:rsidR="007D525C" w:rsidRPr="009F1929" w:rsidRDefault="007D52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4043" w:type="dxa"/>
          </w:tcPr>
          <w:p w:rsidR="007D525C" w:rsidRPr="009F1929" w:rsidRDefault="007D52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7D525C" w:rsidRPr="009F1929" w:rsidRDefault="007D52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Institutional Affiliation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Phone Number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Fax Number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44E0" w:rsidRPr="004F7BAA" w:rsidRDefault="005C44E0" w:rsidP="005C44E0">
      <w:pPr>
        <w:ind w:right="-1"/>
        <w:rPr>
          <w:rFonts w:ascii="Arial Narrow" w:hAnsi="Arial Narrow"/>
          <w:sz w:val="22"/>
          <w:szCs w:val="22"/>
        </w:rPr>
      </w:pPr>
    </w:p>
    <w:p w:rsidR="005C44E0" w:rsidRPr="004F7BAA" w:rsidRDefault="005C44E0">
      <w:pPr>
        <w:numPr>
          <w:ilvl w:val="0"/>
          <w:numId w:val="3"/>
        </w:numPr>
        <w:ind w:right="-1"/>
        <w:rPr>
          <w:rFonts w:ascii="Arial Narrow" w:hAnsi="Arial Narrow"/>
          <w:sz w:val="22"/>
          <w:szCs w:val="22"/>
        </w:rPr>
      </w:pPr>
      <w:r w:rsidRPr="004F7BAA">
        <w:rPr>
          <w:rFonts w:ascii="Arial Narrow" w:hAnsi="Arial Narrow"/>
          <w:sz w:val="22"/>
          <w:szCs w:val="22"/>
        </w:rPr>
        <w:t>Co-investigator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3941"/>
        <w:gridCol w:w="4525"/>
      </w:tblGrid>
      <w:tr w:rsidR="006A56FD" w:rsidRPr="009F1929" w:rsidTr="009F1929">
        <w:tc>
          <w:tcPr>
            <w:tcW w:w="1343" w:type="dxa"/>
            <w:shd w:val="clear" w:color="auto" w:fill="D9D9D9"/>
          </w:tcPr>
          <w:p w:rsidR="006A56FD" w:rsidRPr="009F1929" w:rsidRDefault="006A56FD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59663E" w:rsidRPr="009F1929" w:rsidTr="009F1929">
        <w:tc>
          <w:tcPr>
            <w:tcW w:w="1343" w:type="dxa"/>
          </w:tcPr>
          <w:p w:rsidR="0059663E" w:rsidRPr="009F1929" w:rsidRDefault="0059663E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4043" w:type="dxa"/>
          </w:tcPr>
          <w:p w:rsidR="0059663E" w:rsidRPr="009F1929" w:rsidRDefault="0059663E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9663E" w:rsidRPr="009F1929" w:rsidRDefault="0059663E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Name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Institutional Affiliation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Address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Phone Number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Fax Number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F163B" w:rsidRDefault="005F163B" w:rsidP="001F7281">
      <w:pPr>
        <w:ind w:right="-1"/>
        <w:rPr>
          <w:rFonts w:ascii="Arial Narrow" w:hAnsi="Arial Narrow"/>
          <w:sz w:val="22"/>
          <w:szCs w:val="22"/>
        </w:rPr>
      </w:pPr>
    </w:p>
    <w:p w:rsidR="00E75F4D" w:rsidRDefault="00E75F4D" w:rsidP="001F7281">
      <w:pPr>
        <w:ind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Co-investigators can be added as required.</w:t>
      </w:r>
    </w:p>
    <w:p w:rsidR="00E75F4D" w:rsidRDefault="00E75F4D" w:rsidP="001F7281">
      <w:pPr>
        <w:ind w:right="-1"/>
        <w:rPr>
          <w:rFonts w:ascii="Arial Narrow" w:hAnsi="Arial Narrow"/>
          <w:sz w:val="22"/>
          <w:szCs w:val="22"/>
        </w:rPr>
      </w:pPr>
    </w:p>
    <w:p w:rsidR="00DB0A0F" w:rsidRDefault="00F86E5C" w:rsidP="001F7281">
      <w:pPr>
        <w:ind w:right="-1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Please see Annex 1:</w:t>
      </w:r>
      <w:r w:rsidR="00DB0A0F" w:rsidRPr="00DB0A0F">
        <w:rPr>
          <w:rFonts w:ascii="Arial Narrow" w:hAnsi="Arial Narrow"/>
          <w:b/>
          <w:color w:val="FF0000"/>
          <w:sz w:val="22"/>
          <w:szCs w:val="22"/>
        </w:rPr>
        <w:t xml:space="preserve"> A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1-page </w:t>
      </w:r>
      <w:r w:rsidR="00DB0A0F" w:rsidRPr="00DB0A0F">
        <w:rPr>
          <w:rFonts w:ascii="Arial Narrow" w:hAnsi="Arial Narrow"/>
          <w:b/>
          <w:color w:val="FF0000"/>
          <w:sz w:val="22"/>
          <w:szCs w:val="22"/>
        </w:rPr>
        <w:t xml:space="preserve">CURRICULUM VITAE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must be provided for </w:t>
      </w:r>
      <w:r w:rsidR="00DB0A0F" w:rsidRPr="00DB0A0F">
        <w:rPr>
          <w:rFonts w:ascii="Arial Narrow" w:hAnsi="Arial Narrow"/>
          <w:b/>
          <w:color w:val="FF0000"/>
          <w:sz w:val="22"/>
          <w:szCs w:val="22"/>
        </w:rPr>
        <w:t xml:space="preserve">EACH NAMED INVESTIGATOR </w:t>
      </w:r>
    </w:p>
    <w:p w:rsidR="00F86E5C" w:rsidRDefault="00F86E5C" w:rsidP="001F7281">
      <w:pPr>
        <w:ind w:right="-1"/>
        <w:rPr>
          <w:rFonts w:ascii="Arial Narrow" w:hAnsi="Arial Narrow"/>
          <w:sz w:val="22"/>
          <w:szCs w:val="22"/>
        </w:rPr>
      </w:pPr>
    </w:p>
    <w:p w:rsidR="005F163B" w:rsidRDefault="005F163B" w:rsidP="005F163B">
      <w:pPr>
        <w:ind w:left="426" w:right="-1" w:hanging="426"/>
        <w:rPr>
          <w:rFonts w:ascii="Arial Narrow" w:hAnsi="Arial Narrow"/>
          <w:b/>
          <w:sz w:val="22"/>
          <w:szCs w:val="22"/>
        </w:rPr>
      </w:pPr>
      <w:r w:rsidRPr="005F163B">
        <w:rPr>
          <w:rFonts w:ascii="Arial Narrow" w:hAnsi="Arial Narrow"/>
          <w:b/>
          <w:sz w:val="22"/>
          <w:szCs w:val="22"/>
        </w:rPr>
        <w:t xml:space="preserve"> 3</w:t>
      </w:r>
      <w:r>
        <w:rPr>
          <w:rFonts w:ascii="Arial Narrow" w:hAnsi="Arial Narrow"/>
          <w:b/>
          <w:sz w:val="22"/>
          <w:szCs w:val="22"/>
        </w:rPr>
        <w:t>.</w:t>
      </w:r>
      <w:r w:rsidRPr="004F7BA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Key stakeholders</w:t>
      </w:r>
    </w:p>
    <w:p w:rsidR="005F163B" w:rsidRPr="005F163B" w:rsidRDefault="00630B5C" w:rsidP="005F163B">
      <w:pPr>
        <w:ind w:left="426" w:right="-1" w:hanging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ab/>
        <w:t>Are there</w:t>
      </w:r>
      <w:r w:rsidR="005F163B">
        <w:rPr>
          <w:rFonts w:ascii="Arial Narrow" w:hAnsi="Arial Narrow"/>
          <w:iCs/>
          <w:sz w:val="22"/>
          <w:szCs w:val="22"/>
        </w:rPr>
        <w:t xml:space="preserve"> </w:t>
      </w:r>
      <w:r w:rsidR="00A26881">
        <w:rPr>
          <w:rFonts w:ascii="Arial Narrow" w:hAnsi="Arial Narrow"/>
          <w:iCs/>
          <w:sz w:val="22"/>
          <w:szCs w:val="22"/>
        </w:rPr>
        <w:t>other key stakeholders involved in the project and how will they contribute to this work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3940"/>
        <w:gridCol w:w="4523"/>
      </w:tblGrid>
      <w:tr w:rsidR="00A26881" w:rsidRPr="009F1929" w:rsidTr="009F1929">
        <w:tc>
          <w:tcPr>
            <w:tcW w:w="1343" w:type="dxa"/>
            <w:shd w:val="clear" w:color="auto" w:fill="D9D9D9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9D9D9"/>
          </w:tcPr>
          <w:p w:rsidR="00A26881" w:rsidRPr="009F1929" w:rsidRDefault="00A26881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shd w:val="clear" w:color="auto" w:fill="D9D9D9"/>
          </w:tcPr>
          <w:p w:rsidR="00A26881" w:rsidRPr="009F1929" w:rsidRDefault="00A26881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A26881" w:rsidRPr="009F1929" w:rsidTr="009F1929">
        <w:tc>
          <w:tcPr>
            <w:tcW w:w="13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 xml:space="preserve"> Institution</w:t>
            </w:r>
            <w:r w:rsidR="00630B5C" w:rsidRPr="009F1929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40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881" w:rsidRPr="009F1929" w:rsidTr="009F1929">
        <w:tc>
          <w:tcPr>
            <w:tcW w:w="13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Contact:</w:t>
            </w:r>
          </w:p>
        </w:tc>
        <w:tc>
          <w:tcPr>
            <w:tcW w:w="40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881" w:rsidRPr="009F1929" w:rsidTr="009F1929">
        <w:tc>
          <w:tcPr>
            <w:tcW w:w="1343" w:type="dxa"/>
          </w:tcPr>
          <w:p w:rsidR="00630B5C" w:rsidRPr="009F1929" w:rsidRDefault="00630B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Contribution/</w:t>
            </w:r>
          </w:p>
          <w:p w:rsidR="00630B5C" w:rsidRPr="009F1929" w:rsidRDefault="00630B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lastRenderedPageBreak/>
              <w:t>Involvement</w:t>
            </w:r>
          </w:p>
          <w:p w:rsidR="00A26881" w:rsidRPr="009F1929" w:rsidRDefault="00630B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in project:</w:t>
            </w:r>
          </w:p>
        </w:tc>
        <w:tc>
          <w:tcPr>
            <w:tcW w:w="40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311CD" w:rsidRDefault="00B311CD" w:rsidP="00011E35">
      <w:pPr>
        <w:ind w:right="-1"/>
        <w:rPr>
          <w:rFonts w:ascii="Arial Narrow" w:hAnsi="Arial Narrow"/>
          <w:b/>
          <w:sz w:val="22"/>
          <w:szCs w:val="22"/>
        </w:rPr>
      </w:pPr>
    </w:p>
    <w:p w:rsidR="00B311CD" w:rsidRDefault="00B311CD" w:rsidP="00011E35">
      <w:pPr>
        <w:ind w:right="-1"/>
        <w:rPr>
          <w:rFonts w:ascii="Arial Narrow" w:hAnsi="Arial Narrow"/>
          <w:b/>
          <w:sz w:val="22"/>
          <w:szCs w:val="22"/>
        </w:rPr>
      </w:pPr>
    </w:p>
    <w:p w:rsidR="00011E35" w:rsidRPr="004F7BAA" w:rsidRDefault="00011E35" w:rsidP="00011E35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Pr="004F7BAA">
        <w:rPr>
          <w:rFonts w:ascii="Arial Narrow" w:hAnsi="Arial Narrow"/>
          <w:b/>
          <w:sz w:val="22"/>
          <w:szCs w:val="22"/>
        </w:rPr>
        <w:t>.</w:t>
      </w:r>
      <w:r w:rsidRPr="004F7BA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roject summary</w:t>
      </w:r>
      <w:r>
        <w:rPr>
          <w:rFonts w:ascii="Arial Narrow" w:hAnsi="Arial Narrow"/>
          <w:sz w:val="22"/>
          <w:szCs w:val="22"/>
        </w:rPr>
        <w:t xml:space="preserve"> (</w:t>
      </w:r>
      <w:r w:rsidRPr="00011E35">
        <w:rPr>
          <w:rFonts w:ascii="Arial Narrow" w:hAnsi="Arial Narrow"/>
          <w:b/>
          <w:sz w:val="22"/>
          <w:szCs w:val="22"/>
        </w:rPr>
        <w:t>Abstract</w:t>
      </w:r>
      <w:r>
        <w:rPr>
          <w:rFonts w:ascii="Arial Narrow" w:hAnsi="Arial Narrow"/>
          <w:sz w:val="22"/>
          <w:szCs w:val="22"/>
        </w:rPr>
        <w:t>; 300 words or less)</w:t>
      </w:r>
    </w:p>
    <w:p w:rsidR="00011E35" w:rsidRDefault="00011E35" w:rsidP="0001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 w:rsidP="0001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11E35" w:rsidRDefault="00011E35" w:rsidP="000548EC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0548EC">
      <w:pPr>
        <w:ind w:right="-1"/>
        <w:rPr>
          <w:rFonts w:ascii="Arial Narrow" w:hAnsi="Arial Narrow"/>
          <w:b/>
          <w:sz w:val="22"/>
          <w:szCs w:val="22"/>
        </w:rPr>
      </w:pPr>
    </w:p>
    <w:p w:rsidR="000548EC" w:rsidRPr="004F7BAA" w:rsidRDefault="00011E35" w:rsidP="000548EC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0548EC" w:rsidRPr="004F7BAA">
        <w:rPr>
          <w:rFonts w:ascii="Arial Narrow" w:hAnsi="Arial Narrow"/>
          <w:b/>
          <w:sz w:val="22"/>
          <w:szCs w:val="22"/>
        </w:rPr>
        <w:t>.</w:t>
      </w:r>
      <w:r w:rsidR="000548EC" w:rsidRPr="004F7BAA">
        <w:rPr>
          <w:rFonts w:ascii="Arial Narrow" w:hAnsi="Arial Narrow"/>
          <w:b/>
          <w:sz w:val="22"/>
          <w:szCs w:val="22"/>
        </w:rPr>
        <w:tab/>
      </w:r>
      <w:r w:rsidR="000548EC">
        <w:rPr>
          <w:rFonts w:ascii="Arial Narrow" w:hAnsi="Arial Narrow"/>
          <w:b/>
          <w:sz w:val="22"/>
          <w:szCs w:val="22"/>
        </w:rPr>
        <w:t xml:space="preserve">Background to proposal, underlying rationale and relevance to </w:t>
      </w:r>
      <w:r w:rsidR="00F178D3">
        <w:rPr>
          <w:rFonts w:ascii="Arial Narrow" w:hAnsi="Arial Narrow"/>
          <w:b/>
          <w:sz w:val="22"/>
          <w:szCs w:val="22"/>
        </w:rPr>
        <w:t>IWC-</w:t>
      </w:r>
      <w:r w:rsidR="000548EC">
        <w:rPr>
          <w:rFonts w:ascii="Arial Narrow" w:hAnsi="Arial Narrow"/>
          <w:b/>
          <w:sz w:val="22"/>
          <w:szCs w:val="22"/>
        </w:rPr>
        <w:t>SORP and needs of IWC</w:t>
      </w:r>
      <w:r w:rsidR="00031466">
        <w:rPr>
          <w:rFonts w:ascii="Arial Narrow" w:hAnsi="Arial Narrow"/>
          <w:sz w:val="22"/>
          <w:szCs w:val="22"/>
        </w:rPr>
        <w:t xml:space="preserve"> (</w:t>
      </w:r>
      <w:r w:rsidR="000548EC">
        <w:rPr>
          <w:rFonts w:ascii="Arial Narrow" w:hAnsi="Arial Narrow"/>
          <w:sz w:val="22"/>
          <w:szCs w:val="22"/>
        </w:rPr>
        <w:t>1000 words</w:t>
      </w:r>
      <w:r w:rsidR="00031466">
        <w:rPr>
          <w:rFonts w:ascii="Arial Narrow" w:hAnsi="Arial Narrow"/>
          <w:sz w:val="22"/>
          <w:szCs w:val="22"/>
        </w:rPr>
        <w:t xml:space="preserve"> or less</w:t>
      </w:r>
      <w:r w:rsidR="000548EC">
        <w:rPr>
          <w:rFonts w:ascii="Arial Narrow" w:hAnsi="Arial Narrow"/>
          <w:sz w:val="22"/>
          <w:szCs w:val="22"/>
        </w:rPr>
        <w:t>)</w:t>
      </w:r>
    </w:p>
    <w:p w:rsidR="000548EC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8EC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8EC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8EC" w:rsidRPr="004F7BAA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F7281" w:rsidRDefault="001F7281">
      <w:pPr>
        <w:ind w:right="-1"/>
        <w:rPr>
          <w:rFonts w:ascii="Arial Narrow" w:hAnsi="Arial Narrow"/>
          <w:b/>
          <w:sz w:val="22"/>
          <w:szCs w:val="22"/>
        </w:rPr>
      </w:pPr>
    </w:p>
    <w:p w:rsidR="004275F0" w:rsidRPr="004F7BAA" w:rsidRDefault="004275F0">
      <w:pPr>
        <w:ind w:right="-1"/>
        <w:rPr>
          <w:rFonts w:ascii="Arial Narrow" w:hAnsi="Arial Narrow"/>
          <w:b/>
          <w:sz w:val="22"/>
          <w:szCs w:val="22"/>
        </w:rPr>
      </w:pPr>
    </w:p>
    <w:p w:rsidR="00880622" w:rsidRPr="004F7BAA" w:rsidRDefault="00011E35" w:rsidP="00880622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880622" w:rsidRPr="004F7BAA">
        <w:rPr>
          <w:rFonts w:ascii="Arial Narrow" w:hAnsi="Arial Narrow"/>
          <w:b/>
          <w:sz w:val="22"/>
          <w:szCs w:val="22"/>
        </w:rPr>
        <w:t>.</w:t>
      </w:r>
      <w:r w:rsidR="00880622" w:rsidRPr="004F7BAA">
        <w:rPr>
          <w:rFonts w:ascii="Arial Narrow" w:hAnsi="Arial Narrow"/>
          <w:b/>
          <w:sz w:val="22"/>
          <w:szCs w:val="22"/>
        </w:rPr>
        <w:tab/>
      </w:r>
      <w:r w:rsidR="000548EC">
        <w:rPr>
          <w:rFonts w:ascii="Arial Narrow" w:hAnsi="Arial Narrow"/>
          <w:b/>
          <w:sz w:val="22"/>
          <w:szCs w:val="22"/>
        </w:rPr>
        <w:t>Specific</w:t>
      </w:r>
      <w:r w:rsidR="00880622" w:rsidRPr="004F7BAA">
        <w:rPr>
          <w:rFonts w:ascii="Arial Narrow" w:hAnsi="Arial Narrow"/>
          <w:b/>
          <w:sz w:val="22"/>
          <w:szCs w:val="22"/>
        </w:rPr>
        <w:t xml:space="preserve"> objectives</w:t>
      </w:r>
      <w:r w:rsidR="00C228A3">
        <w:rPr>
          <w:rFonts w:ascii="Arial Narrow" w:hAnsi="Arial Narrow"/>
          <w:sz w:val="22"/>
          <w:szCs w:val="22"/>
        </w:rPr>
        <w:t xml:space="preserve"> (please list)</w:t>
      </w:r>
    </w:p>
    <w:p w:rsidR="00880622" w:rsidRDefault="00880622" w:rsidP="0088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 w:rsidP="0088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FC7DC6" w:rsidRDefault="00FC7DC6" w:rsidP="00783A78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4275F0" w:rsidRPr="004F7BAA" w:rsidRDefault="004275F0" w:rsidP="00783A78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783A78" w:rsidRPr="004F7BAA" w:rsidRDefault="00011E35" w:rsidP="00783A78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39684C">
        <w:rPr>
          <w:rFonts w:ascii="Arial Narrow" w:hAnsi="Arial Narrow"/>
          <w:b/>
          <w:sz w:val="22"/>
          <w:szCs w:val="22"/>
        </w:rPr>
        <w:t>.</w:t>
      </w:r>
      <w:r w:rsidR="0039684C">
        <w:rPr>
          <w:rFonts w:ascii="Arial Narrow" w:hAnsi="Arial Narrow"/>
          <w:b/>
          <w:sz w:val="22"/>
          <w:szCs w:val="22"/>
        </w:rPr>
        <w:tab/>
        <w:t>P</w:t>
      </w:r>
      <w:r w:rsidR="00783A78" w:rsidRPr="004F7BAA">
        <w:rPr>
          <w:rFonts w:ascii="Arial Narrow" w:hAnsi="Arial Narrow"/>
          <w:b/>
          <w:sz w:val="22"/>
          <w:szCs w:val="22"/>
        </w:rPr>
        <w:t>riority areas</w:t>
      </w:r>
      <w:r w:rsidR="0039684C">
        <w:rPr>
          <w:rFonts w:ascii="Arial Narrow" w:hAnsi="Arial Narrow"/>
          <w:b/>
          <w:sz w:val="22"/>
          <w:szCs w:val="22"/>
        </w:rPr>
        <w:t xml:space="preserve"> for research</w:t>
      </w:r>
    </w:p>
    <w:p w:rsidR="00011E35" w:rsidRDefault="00011E35" w:rsidP="0039684C">
      <w:pPr>
        <w:ind w:left="426"/>
        <w:rPr>
          <w:rFonts w:ascii="Arial Narrow" w:hAnsi="Arial Narrow"/>
          <w:sz w:val="22"/>
          <w:szCs w:val="22"/>
        </w:rPr>
      </w:pPr>
    </w:p>
    <w:p w:rsidR="0039684C" w:rsidRPr="004F7BAA" w:rsidRDefault="0039684C" w:rsidP="0039684C">
      <w:pPr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a) List </w:t>
      </w:r>
      <w:r w:rsidR="00415BC8">
        <w:rPr>
          <w:rFonts w:ascii="Arial Narrow" w:hAnsi="Arial Narrow"/>
          <w:sz w:val="22"/>
          <w:szCs w:val="22"/>
        </w:rPr>
        <w:t>your priority research questions</w:t>
      </w:r>
    </w:p>
    <w:p w:rsidR="0039684C" w:rsidRDefault="0039684C" w:rsidP="0039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 w:rsidP="0039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39684C" w:rsidRPr="004F7BAA" w:rsidRDefault="0039684C" w:rsidP="0039684C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7F35ED" w:rsidRDefault="007F35ED" w:rsidP="00880622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7F35ED" w:rsidRPr="004F7BAA" w:rsidRDefault="007F35ED" w:rsidP="00783A78">
      <w:pPr>
        <w:pStyle w:val="BlockText"/>
        <w:tabs>
          <w:tab w:val="clear" w:pos="830"/>
          <w:tab w:val="clear" w:pos="3686"/>
          <w:tab w:val="left" w:pos="3969"/>
        </w:tabs>
        <w:ind w:left="709" w:hanging="349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(b) Briefly detai</w:t>
      </w:r>
      <w:r w:rsidR="00415BC8">
        <w:rPr>
          <w:rFonts w:ascii="Arial Narrow" w:hAnsi="Arial Narrow"/>
          <w:b w:val="0"/>
          <w:sz w:val="22"/>
          <w:szCs w:val="22"/>
        </w:rPr>
        <w:t xml:space="preserve">l how the project will meet these </w:t>
      </w:r>
      <w:r>
        <w:rPr>
          <w:rFonts w:ascii="Arial Narrow" w:hAnsi="Arial Narrow"/>
          <w:b w:val="0"/>
          <w:sz w:val="22"/>
          <w:szCs w:val="22"/>
        </w:rPr>
        <w:t>priorities.</w:t>
      </w:r>
    </w:p>
    <w:p w:rsidR="007F35ED" w:rsidRPr="004F7BAA" w:rsidRDefault="007F35ED" w:rsidP="007F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609F7" w:rsidRDefault="001609F7" w:rsidP="001609F7">
      <w:pPr>
        <w:ind w:right="-1"/>
        <w:rPr>
          <w:rFonts w:ascii="Arial Narrow" w:hAnsi="Arial Narrow"/>
          <w:b/>
          <w:sz w:val="22"/>
          <w:szCs w:val="22"/>
        </w:rPr>
      </w:pPr>
    </w:p>
    <w:p w:rsidR="004275F0" w:rsidRPr="004F7BAA" w:rsidRDefault="004275F0" w:rsidP="001609F7">
      <w:pPr>
        <w:ind w:right="-1"/>
        <w:rPr>
          <w:rFonts w:ascii="Arial Narrow" w:hAnsi="Arial Narrow"/>
          <w:b/>
          <w:sz w:val="22"/>
          <w:szCs w:val="22"/>
        </w:rPr>
      </w:pPr>
    </w:p>
    <w:p w:rsidR="001609F7" w:rsidRPr="004F7BAA" w:rsidRDefault="00011E35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methodology</w:t>
      </w:r>
      <w:r w:rsidR="00143A66">
        <w:rPr>
          <w:rFonts w:ascii="Arial Narrow" w:hAnsi="Arial Narrow"/>
          <w:b/>
          <w:sz w:val="22"/>
          <w:szCs w:val="22"/>
        </w:rPr>
        <w:t xml:space="preserve"> </w:t>
      </w:r>
      <w:r w:rsidR="00143A66">
        <w:rPr>
          <w:rFonts w:ascii="Arial Narrow" w:hAnsi="Arial Narrow"/>
          <w:sz w:val="22"/>
          <w:szCs w:val="22"/>
        </w:rPr>
        <w:t>(15</w:t>
      </w:r>
      <w:r w:rsidR="00143A66" w:rsidRPr="00143A66">
        <w:rPr>
          <w:rFonts w:ascii="Arial Narrow" w:hAnsi="Arial Narrow"/>
          <w:sz w:val="22"/>
          <w:szCs w:val="22"/>
        </w:rPr>
        <w:t>00 words or less)</w:t>
      </w:r>
    </w:p>
    <w:p w:rsidR="005459D3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>. Methods at sea</w:t>
      </w: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. Methods ashore</w:t>
      </w: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43A66" w:rsidRPr="004F7BAA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FC7DC6" w:rsidRDefault="00FC7DC6" w:rsidP="00FC7DC6">
      <w:pPr>
        <w:ind w:right="-1"/>
        <w:rPr>
          <w:rFonts w:ascii="Arial Narrow" w:hAnsi="Arial Narrow"/>
          <w:b/>
          <w:sz w:val="22"/>
          <w:szCs w:val="22"/>
        </w:rPr>
      </w:pPr>
    </w:p>
    <w:p w:rsidR="004275F0" w:rsidRPr="004F7BAA" w:rsidRDefault="004275F0" w:rsidP="00FC7DC6">
      <w:pPr>
        <w:ind w:right="-1"/>
        <w:rPr>
          <w:rFonts w:ascii="Arial Narrow" w:hAnsi="Arial Narrow"/>
          <w:b/>
          <w:sz w:val="22"/>
          <w:szCs w:val="22"/>
        </w:rPr>
      </w:pPr>
    </w:p>
    <w:p w:rsidR="000F4F6D" w:rsidRPr="004F7BAA" w:rsidRDefault="00011E35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8B3F3F">
        <w:rPr>
          <w:rFonts w:ascii="Arial Narrow" w:hAnsi="Arial Narrow"/>
          <w:b/>
          <w:sz w:val="22"/>
          <w:szCs w:val="22"/>
        </w:rPr>
        <w:t xml:space="preserve">Data collection </w:t>
      </w:r>
    </w:p>
    <w:p w:rsidR="000F4F6D" w:rsidRDefault="00C228A3" w:rsidP="000F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  <w:lang w:eastAsia="ko-KR"/>
        </w:rPr>
      </w:pPr>
      <w:r>
        <w:rPr>
          <w:rFonts w:ascii="Arial Narrow" w:hAnsi="Arial Narrow"/>
          <w:sz w:val="22"/>
          <w:szCs w:val="22"/>
          <w:lang w:eastAsia="ko-KR"/>
        </w:rPr>
        <w:t>e.g., S</w:t>
      </w:r>
      <w:r w:rsidR="00C42363" w:rsidRPr="00C42363">
        <w:rPr>
          <w:rFonts w:ascii="Arial Narrow" w:hAnsi="Arial Narrow"/>
          <w:sz w:val="22"/>
          <w:szCs w:val="22"/>
          <w:lang w:eastAsia="ko-KR"/>
        </w:rPr>
        <w:t>ample sizes</w:t>
      </w:r>
      <w:r w:rsidR="00383D11">
        <w:rPr>
          <w:rFonts w:ascii="Arial Narrow" w:hAnsi="Arial Narrow"/>
          <w:sz w:val="22"/>
          <w:szCs w:val="22"/>
          <w:lang w:eastAsia="ko-KR"/>
        </w:rPr>
        <w:t>, seasonal spread of sampling effort</w:t>
      </w:r>
    </w:p>
    <w:p w:rsidR="00C42363" w:rsidRPr="00C42363" w:rsidRDefault="00C42363" w:rsidP="000F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F4F6D" w:rsidRDefault="000F4F6D">
      <w:pPr>
        <w:ind w:right="-1"/>
        <w:rPr>
          <w:rFonts w:ascii="Arial Narrow" w:hAnsi="Arial Narrow"/>
          <w:b/>
          <w:sz w:val="22"/>
          <w:szCs w:val="22"/>
        </w:rPr>
      </w:pPr>
    </w:p>
    <w:p w:rsidR="00737824" w:rsidRDefault="00737824">
      <w:pPr>
        <w:ind w:right="-1"/>
        <w:rPr>
          <w:rFonts w:ascii="Arial Narrow" w:hAnsi="Arial Narrow"/>
          <w:b/>
          <w:sz w:val="22"/>
          <w:szCs w:val="22"/>
        </w:rPr>
      </w:pPr>
    </w:p>
    <w:p w:rsidR="00737824" w:rsidRPr="004F7BAA" w:rsidRDefault="00737824" w:rsidP="00737824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</w:t>
      </w:r>
      <w:r>
        <w:rPr>
          <w:rFonts w:ascii="Arial Narrow" w:hAnsi="Arial Narrow"/>
          <w:b/>
          <w:sz w:val="22"/>
          <w:szCs w:val="22"/>
        </w:rPr>
        <w:tab/>
      </w:r>
      <w:r w:rsidRPr="004F7BAA">
        <w:rPr>
          <w:rFonts w:ascii="Arial Narrow" w:hAnsi="Arial Narrow"/>
          <w:b/>
          <w:sz w:val="22"/>
          <w:szCs w:val="22"/>
        </w:rPr>
        <w:t xml:space="preserve">Data </w:t>
      </w:r>
      <w:r>
        <w:rPr>
          <w:rFonts w:ascii="Arial Narrow" w:hAnsi="Arial Narrow"/>
          <w:b/>
          <w:sz w:val="22"/>
          <w:szCs w:val="22"/>
        </w:rPr>
        <w:t>analysis</w:t>
      </w:r>
    </w:p>
    <w:p w:rsidR="00737824" w:rsidRDefault="00737824" w:rsidP="007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g., Statistical methods, laboratory techniques</w:t>
      </w:r>
    </w:p>
    <w:p w:rsidR="00737824" w:rsidRPr="004F7BAA" w:rsidRDefault="00737824" w:rsidP="007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</w:p>
    <w:p w:rsidR="00737824" w:rsidRDefault="00737824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>
      <w:pPr>
        <w:ind w:right="-1"/>
        <w:rPr>
          <w:rFonts w:ascii="Arial Narrow" w:hAnsi="Arial Narrow"/>
          <w:b/>
          <w:sz w:val="22"/>
          <w:szCs w:val="22"/>
        </w:rPr>
      </w:pPr>
    </w:p>
    <w:p w:rsidR="00EE5A4A" w:rsidRDefault="00737824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8B3F3F">
        <w:rPr>
          <w:rFonts w:ascii="Arial Narrow" w:hAnsi="Arial Narrow"/>
          <w:b/>
          <w:sz w:val="22"/>
          <w:szCs w:val="22"/>
        </w:rPr>
        <w:t>Data archiving</w:t>
      </w:r>
      <w:r w:rsidR="00383D11">
        <w:rPr>
          <w:rFonts w:ascii="Arial Narrow" w:hAnsi="Arial Narrow"/>
          <w:b/>
          <w:sz w:val="22"/>
          <w:szCs w:val="22"/>
        </w:rPr>
        <w:t xml:space="preserve"> and sharing</w:t>
      </w:r>
    </w:p>
    <w:p w:rsidR="00EE5A4A" w:rsidRDefault="006F138D" w:rsidP="00EE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  <w:r w:rsidRPr="006F138D">
        <w:rPr>
          <w:rFonts w:ascii="Arial Narrow" w:hAnsi="Arial Narrow"/>
          <w:sz w:val="22"/>
          <w:szCs w:val="22"/>
        </w:rPr>
        <w:t>The IWC-SORP ethos is one of open collaboration, communication and data sharing</w:t>
      </w:r>
      <w:r>
        <w:rPr>
          <w:rFonts w:ascii="Arial Narrow" w:hAnsi="Arial Narrow"/>
          <w:sz w:val="22"/>
          <w:szCs w:val="22"/>
        </w:rPr>
        <w:t>. Please state your plans for data archiving and sharing. Please also indicate your willingness to abide by IWC-SORP data availability protocols.</w:t>
      </w:r>
    </w:p>
    <w:p w:rsidR="00B311CD" w:rsidRPr="004F7BAA" w:rsidRDefault="00B311CD" w:rsidP="00EE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</w:p>
    <w:p w:rsidR="00EE5A4A" w:rsidRDefault="00EE5A4A" w:rsidP="00D16788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D16788">
      <w:pPr>
        <w:ind w:right="-1"/>
        <w:rPr>
          <w:rFonts w:ascii="Arial Narrow" w:hAnsi="Arial Narrow"/>
          <w:b/>
          <w:sz w:val="22"/>
          <w:szCs w:val="22"/>
        </w:rPr>
      </w:pPr>
    </w:p>
    <w:p w:rsidR="00D16788" w:rsidRPr="004F7BAA" w:rsidRDefault="000548EC" w:rsidP="00D16788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1</w:t>
      </w:r>
      <w:r w:rsidR="00011E35">
        <w:rPr>
          <w:rFonts w:ascii="Arial Narrow" w:hAnsi="Arial Narrow"/>
          <w:b/>
          <w:sz w:val="22"/>
          <w:szCs w:val="22"/>
        </w:rPr>
        <w:t>2</w:t>
      </w:r>
      <w:r w:rsidR="00D16788">
        <w:rPr>
          <w:rFonts w:ascii="Arial Narrow" w:hAnsi="Arial Narrow"/>
          <w:b/>
          <w:sz w:val="22"/>
          <w:szCs w:val="22"/>
        </w:rPr>
        <w:t>.</w:t>
      </w:r>
      <w:r w:rsidR="00D16788">
        <w:rPr>
          <w:rFonts w:ascii="Arial Narrow" w:hAnsi="Arial Narrow"/>
          <w:b/>
          <w:sz w:val="22"/>
          <w:szCs w:val="22"/>
        </w:rPr>
        <w:tab/>
      </w:r>
      <w:r w:rsidR="00D16788" w:rsidRPr="004F7BAA">
        <w:rPr>
          <w:rFonts w:ascii="Arial Narrow" w:hAnsi="Arial Narrow"/>
          <w:b/>
          <w:sz w:val="22"/>
          <w:szCs w:val="22"/>
        </w:rPr>
        <w:t xml:space="preserve">Data </w:t>
      </w:r>
      <w:r w:rsidR="00D16788">
        <w:rPr>
          <w:rFonts w:ascii="Arial Narrow" w:hAnsi="Arial Narrow"/>
          <w:b/>
          <w:sz w:val="22"/>
          <w:szCs w:val="22"/>
        </w:rPr>
        <w:t>dissemination</w:t>
      </w:r>
    </w:p>
    <w:p w:rsidR="00D16788" w:rsidRDefault="004D2446" w:rsidP="00D1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g.</w:t>
      </w:r>
      <w:r w:rsidR="000548EC">
        <w:rPr>
          <w:rFonts w:ascii="Arial Narrow" w:hAnsi="Arial Narrow"/>
          <w:sz w:val="22"/>
          <w:szCs w:val="22"/>
        </w:rPr>
        <w:t>, J</w:t>
      </w:r>
      <w:r>
        <w:rPr>
          <w:rFonts w:ascii="Arial Narrow" w:hAnsi="Arial Narrow"/>
          <w:sz w:val="22"/>
          <w:szCs w:val="22"/>
        </w:rPr>
        <w:t>ournals</w:t>
      </w:r>
    </w:p>
    <w:p w:rsidR="00B311CD" w:rsidRPr="004F7BAA" w:rsidRDefault="00B311CD" w:rsidP="00D1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D16788" w:rsidRDefault="00D16788" w:rsidP="00630B5C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 w:rsidP="00630B5C">
      <w:pPr>
        <w:ind w:right="-1"/>
        <w:rPr>
          <w:rFonts w:ascii="Arial Narrow" w:hAnsi="Arial Narrow"/>
          <w:b/>
          <w:sz w:val="22"/>
          <w:szCs w:val="22"/>
        </w:rPr>
      </w:pPr>
    </w:p>
    <w:p w:rsidR="004176B9" w:rsidRPr="00435661" w:rsidRDefault="000548EC" w:rsidP="004176B9">
      <w:pPr>
        <w:ind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3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8B3F3F">
        <w:rPr>
          <w:rFonts w:ascii="Arial Narrow" w:hAnsi="Arial Narrow"/>
          <w:b/>
          <w:sz w:val="22"/>
          <w:szCs w:val="22"/>
        </w:rPr>
        <w:t xml:space="preserve">Other requirements </w:t>
      </w:r>
      <w:r w:rsidR="00383D11">
        <w:rPr>
          <w:rFonts w:ascii="Arial Narrow" w:hAnsi="Arial Narrow"/>
          <w:b/>
          <w:sz w:val="22"/>
          <w:szCs w:val="22"/>
        </w:rPr>
        <w:t xml:space="preserve">necessary to achieve objectives listed </w:t>
      </w:r>
    </w:p>
    <w:p w:rsidR="004176B9" w:rsidRDefault="004275F0" w:rsidP="004275F0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720" w:right="-1"/>
        <w:rPr>
          <w:rFonts w:ascii="Arial Narrow" w:hAnsi="Arial Narrow"/>
          <w:sz w:val="22"/>
          <w:szCs w:val="22"/>
        </w:rPr>
      </w:pPr>
      <w:r w:rsidRPr="00435661">
        <w:rPr>
          <w:rFonts w:ascii="Arial Narrow" w:hAnsi="Arial Narrow"/>
          <w:sz w:val="22"/>
          <w:szCs w:val="22"/>
        </w:rPr>
        <w:t>e.g.</w:t>
      </w:r>
      <w:r>
        <w:rPr>
          <w:rFonts w:ascii="Arial Narrow" w:hAnsi="Arial Narrow"/>
          <w:sz w:val="22"/>
          <w:szCs w:val="22"/>
        </w:rPr>
        <w:t>, vessels, personnel, equipment</w:t>
      </w:r>
    </w:p>
    <w:p w:rsidR="00B311CD" w:rsidRPr="004F7BAA" w:rsidRDefault="00B311CD" w:rsidP="004176B9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720" w:right="-1"/>
        <w:rPr>
          <w:rFonts w:ascii="Arial Narrow" w:hAnsi="Arial Narrow"/>
          <w:sz w:val="22"/>
          <w:szCs w:val="22"/>
        </w:rPr>
      </w:pPr>
    </w:p>
    <w:p w:rsidR="004176B9" w:rsidRDefault="004176B9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011B7C" w:rsidRPr="004F7BAA" w:rsidRDefault="00011B7C" w:rsidP="00011B7C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  <w:t>Permits</w:t>
      </w: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>. Do you have the appropriate permits to carry out the proposed work including, if necessary, animal welfare considerations? (If applicable, please give details and enclose copies)</w:t>
      </w: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ii</w:t>
      </w:r>
      <w:proofErr w:type="gramEnd"/>
      <w:r>
        <w:rPr>
          <w:rFonts w:ascii="Arial Narrow" w:hAnsi="Arial Narrow"/>
          <w:sz w:val="22"/>
          <w:szCs w:val="22"/>
        </w:rPr>
        <w:t>. Do you have the appropriate permits (e.g. CITES) for the importation of any samples? (If applicable, please give details and enclose copies)</w:t>
      </w: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b/>
          <w:sz w:val="22"/>
          <w:szCs w:val="22"/>
        </w:rPr>
      </w:pP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b/>
          <w:sz w:val="22"/>
          <w:szCs w:val="22"/>
        </w:rPr>
      </w:pPr>
    </w:p>
    <w:p w:rsidR="004176B9" w:rsidRDefault="004176B9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1609F7" w:rsidRPr="004F7BAA" w:rsidRDefault="00011B7C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5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work plan</w:t>
      </w:r>
      <w:r w:rsidR="008B3F3F">
        <w:rPr>
          <w:rFonts w:ascii="Arial Narrow" w:hAnsi="Arial Narrow"/>
          <w:b/>
          <w:sz w:val="22"/>
          <w:szCs w:val="22"/>
        </w:rPr>
        <w:t>/timelines</w:t>
      </w:r>
    </w:p>
    <w:tbl>
      <w:tblPr>
        <w:tblW w:w="1006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1134"/>
        <w:gridCol w:w="1134"/>
      </w:tblGrid>
      <w:tr w:rsidR="00D96B49" w:rsidRPr="004F7BAA"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left="142"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4F7BAA">
              <w:rPr>
                <w:rFonts w:ascii="Arial Narrow" w:hAnsi="Arial Narrow"/>
                <w:b/>
                <w:sz w:val="22"/>
                <w:szCs w:val="22"/>
              </w:rPr>
              <w:t>Activity to be undertake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ibili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7BAA">
              <w:rPr>
                <w:rFonts w:ascii="Arial Narrow" w:hAnsi="Arial Narrow"/>
                <w:b/>
                <w:sz w:val="22"/>
                <w:szCs w:val="22"/>
              </w:rPr>
              <w:t>Est. start date (mm/</w:t>
            </w:r>
            <w:proofErr w:type="spellStart"/>
            <w:r w:rsidRPr="004F7BAA">
              <w:rPr>
                <w:rFonts w:ascii="Arial Narrow" w:hAnsi="Arial Narrow"/>
                <w:b/>
                <w:sz w:val="22"/>
                <w:szCs w:val="22"/>
              </w:rPr>
              <w:t>yy</w:t>
            </w:r>
            <w:proofErr w:type="spellEnd"/>
            <w:r w:rsidRPr="004F7BA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7BAA">
              <w:rPr>
                <w:rFonts w:ascii="Arial Narrow" w:hAnsi="Arial Narrow"/>
                <w:b/>
                <w:sz w:val="22"/>
                <w:szCs w:val="22"/>
              </w:rPr>
              <w:t>Est. finish date (mm/</w:t>
            </w:r>
            <w:proofErr w:type="spellStart"/>
            <w:r w:rsidRPr="004F7BAA">
              <w:rPr>
                <w:rFonts w:ascii="Arial Narrow" w:hAnsi="Arial Narrow"/>
                <w:b/>
                <w:sz w:val="22"/>
                <w:szCs w:val="22"/>
              </w:rPr>
              <w:t>yy</w:t>
            </w:r>
            <w:proofErr w:type="spellEnd"/>
            <w:r w:rsidRPr="004F7BA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D96B49" w:rsidRPr="004F7BAA"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6B49" w:rsidRPr="004F7BAA"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609F7" w:rsidRDefault="001609F7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>
      <w:pPr>
        <w:ind w:right="-1"/>
        <w:rPr>
          <w:rFonts w:ascii="Arial Narrow" w:hAnsi="Arial Narrow"/>
          <w:b/>
          <w:sz w:val="22"/>
          <w:szCs w:val="22"/>
        </w:rPr>
      </w:pPr>
    </w:p>
    <w:p w:rsidR="00BB6C07" w:rsidRPr="004F7BAA" w:rsidRDefault="00011B7C" w:rsidP="003B4C8D">
      <w:pPr>
        <w:ind w:left="426" w:right="-1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6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outputs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8"/>
      </w:tblGrid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 xml:space="preserve">Expected outputs </w:t>
            </w: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Date of completion (mm/</w:t>
            </w:r>
            <w:proofErr w:type="spellStart"/>
            <w:r w:rsidRPr="009F1929">
              <w:rPr>
                <w:rFonts w:ascii="Arial Narrow" w:hAnsi="Arial Narrow"/>
                <w:b/>
                <w:sz w:val="22"/>
                <w:szCs w:val="22"/>
              </w:rPr>
              <w:t>yy</w:t>
            </w:r>
            <w:proofErr w:type="spellEnd"/>
            <w:r w:rsidRPr="009F192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C8D" w:rsidRDefault="001609F7" w:rsidP="00855F52">
      <w:pPr>
        <w:ind w:left="426" w:right="-1" w:hanging="426"/>
        <w:rPr>
          <w:rFonts w:ascii="Arial Narrow" w:hAnsi="Arial Narrow"/>
          <w:b/>
          <w:sz w:val="22"/>
          <w:szCs w:val="22"/>
        </w:rPr>
      </w:pPr>
      <w:r w:rsidRPr="004F7BAA">
        <w:rPr>
          <w:rFonts w:ascii="Arial Narrow" w:hAnsi="Arial Narrow"/>
          <w:b/>
          <w:sz w:val="22"/>
          <w:szCs w:val="22"/>
        </w:rPr>
        <w:tab/>
      </w:r>
    </w:p>
    <w:p w:rsidR="00F34C7F" w:rsidRPr="004F7BAA" w:rsidRDefault="00F34C7F" w:rsidP="00855F52">
      <w:pPr>
        <w:ind w:left="426" w:right="-1" w:hanging="426"/>
        <w:rPr>
          <w:rFonts w:ascii="Arial Narrow" w:hAnsi="Arial Narrow"/>
          <w:b/>
          <w:sz w:val="22"/>
          <w:szCs w:val="22"/>
        </w:rPr>
      </w:pPr>
    </w:p>
    <w:p w:rsidR="001609F7" w:rsidRPr="004F7BAA" w:rsidRDefault="00011B7C" w:rsidP="002D4E76">
      <w:pPr>
        <w:ind w:left="426" w:right="-1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7</w:t>
      </w:r>
      <w:r w:rsidR="002D4E76" w:rsidRPr="004F7BAA">
        <w:rPr>
          <w:rFonts w:ascii="Arial Narrow" w:hAnsi="Arial Narrow"/>
          <w:b/>
          <w:sz w:val="22"/>
          <w:szCs w:val="22"/>
        </w:rPr>
        <w:t xml:space="preserve">. </w:t>
      </w:r>
      <w:r w:rsidR="002D4E76" w:rsidRPr="004F7BAA">
        <w:rPr>
          <w:rFonts w:ascii="Arial Narrow" w:hAnsi="Arial Narrow"/>
          <w:b/>
          <w:sz w:val="22"/>
          <w:szCs w:val="22"/>
        </w:rPr>
        <w:tab/>
      </w:r>
      <w:r w:rsidR="00643107">
        <w:rPr>
          <w:rFonts w:ascii="Arial Narrow" w:hAnsi="Arial Narrow"/>
          <w:b/>
          <w:sz w:val="22"/>
          <w:szCs w:val="22"/>
        </w:rPr>
        <w:t>Project Governance</w:t>
      </w:r>
    </w:p>
    <w:p w:rsidR="001609F7" w:rsidRPr="004F7BAA" w:rsidRDefault="001609F7" w:rsidP="001609F7">
      <w:pPr>
        <w:pStyle w:val="BodyText3"/>
        <w:ind w:left="426"/>
        <w:rPr>
          <w:rFonts w:ascii="Arial Narrow" w:hAnsi="Arial Narrow"/>
          <w:i/>
          <w:szCs w:val="22"/>
        </w:rPr>
      </w:pPr>
      <w:r w:rsidRPr="004F7BAA">
        <w:rPr>
          <w:rFonts w:ascii="Arial Narrow" w:hAnsi="Arial Narrow"/>
          <w:szCs w:val="22"/>
        </w:rPr>
        <w:t xml:space="preserve">How will </w:t>
      </w:r>
      <w:r w:rsidR="00643107">
        <w:rPr>
          <w:rFonts w:ascii="Arial Narrow" w:hAnsi="Arial Narrow"/>
          <w:szCs w:val="22"/>
        </w:rPr>
        <w:t>you</w:t>
      </w:r>
      <w:r w:rsidRPr="004F7BAA">
        <w:rPr>
          <w:rFonts w:ascii="Arial Narrow" w:hAnsi="Arial Narrow"/>
          <w:szCs w:val="22"/>
        </w:rPr>
        <w:t xml:space="preserve"> manage the project to ensure it will be successful in achieving the</w:t>
      </w:r>
      <w:r w:rsidR="0056288B" w:rsidRPr="004F7BAA">
        <w:rPr>
          <w:rFonts w:ascii="Arial Narrow" w:hAnsi="Arial Narrow"/>
          <w:szCs w:val="22"/>
        </w:rPr>
        <w:t xml:space="preserve"> objectives </w:t>
      </w:r>
      <w:r w:rsidR="00855F52">
        <w:rPr>
          <w:rFonts w:ascii="Arial Narrow" w:hAnsi="Arial Narrow"/>
          <w:szCs w:val="22"/>
        </w:rPr>
        <w:t>and</w:t>
      </w:r>
      <w:r w:rsidRPr="004F7BAA">
        <w:rPr>
          <w:rFonts w:ascii="Arial Narrow" w:hAnsi="Arial Narrow"/>
          <w:szCs w:val="22"/>
        </w:rPr>
        <w:t xml:space="preserve"> </w:t>
      </w:r>
      <w:r w:rsidR="0056288B" w:rsidRPr="004F7BAA">
        <w:rPr>
          <w:rFonts w:ascii="Arial Narrow" w:hAnsi="Arial Narrow"/>
          <w:szCs w:val="22"/>
        </w:rPr>
        <w:t>a</w:t>
      </w:r>
      <w:r w:rsidR="00CB2355" w:rsidRPr="004F7BAA">
        <w:rPr>
          <w:rFonts w:ascii="Arial Narrow" w:hAnsi="Arial Narrow"/>
          <w:szCs w:val="22"/>
        </w:rPr>
        <w:t>ny outputs lis</w:t>
      </w:r>
      <w:r w:rsidR="00EE5A4A">
        <w:rPr>
          <w:rFonts w:ascii="Arial Narrow" w:hAnsi="Arial Narrow"/>
          <w:szCs w:val="22"/>
        </w:rPr>
        <w:t>ted</w:t>
      </w:r>
      <w:r w:rsidR="00F379B4">
        <w:rPr>
          <w:rFonts w:ascii="Arial Narrow" w:hAnsi="Arial Narrow"/>
          <w:szCs w:val="22"/>
        </w:rPr>
        <w:t>?</w:t>
      </w:r>
    </w:p>
    <w:p w:rsidR="001609F7" w:rsidRDefault="00F379B4" w:rsidP="00160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g., steering committees, technical committees</w:t>
      </w:r>
    </w:p>
    <w:p w:rsidR="00F34C7F" w:rsidRPr="004F7BAA" w:rsidRDefault="00F34C7F" w:rsidP="00160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065" w:rsidRDefault="00054065" w:rsidP="00181E2C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 w:rsidP="00181E2C">
      <w:pPr>
        <w:ind w:right="-1"/>
        <w:rPr>
          <w:rFonts w:ascii="Arial Narrow" w:hAnsi="Arial Narrow"/>
          <w:b/>
          <w:sz w:val="22"/>
          <w:szCs w:val="22"/>
        </w:rPr>
      </w:pPr>
    </w:p>
    <w:p w:rsidR="00181E2C" w:rsidRPr="004F7BAA" w:rsidRDefault="00011B7C" w:rsidP="00053DE4">
      <w:pPr>
        <w:ind w:left="426" w:right="-1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8</w:t>
      </w:r>
      <w:r w:rsidR="00181E2C" w:rsidRPr="004F7BAA">
        <w:rPr>
          <w:rFonts w:ascii="Arial Narrow" w:hAnsi="Arial Narrow"/>
          <w:b/>
          <w:sz w:val="22"/>
          <w:szCs w:val="22"/>
        </w:rPr>
        <w:t xml:space="preserve">. </w:t>
      </w:r>
      <w:r w:rsidR="00053DE4" w:rsidRPr="004F7BAA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b</w:t>
      </w:r>
      <w:r w:rsidR="00181E2C" w:rsidRPr="004F7BAA">
        <w:rPr>
          <w:rFonts w:ascii="Arial Narrow" w:hAnsi="Arial Narrow"/>
          <w:b/>
          <w:sz w:val="22"/>
          <w:szCs w:val="22"/>
        </w:rPr>
        <w:t>udget</w:t>
      </w:r>
    </w:p>
    <w:p w:rsidR="000F4F6D" w:rsidRPr="004F7BAA" w:rsidRDefault="000F4F6D" w:rsidP="00053DE4">
      <w:pPr>
        <w:ind w:left="426" w:right="-1" w:hanging="426"/>
        <w:rPr>
          <w:rFonts w:ascii="Arial Narrow" w:hAnsi="Arial Narrow"/>
          <w:sz w:val="22"/>
          <w:szCs w:val="22"/>
        </w:rPr>
      </w:pPr>
    </w:p>
    <w:p w:rsidR="00CB63D1" w:rsidRPr="00B311CD" w:rsidRDefault="000F4F6D" w:rsidP="00241041">
      <w:pPr>
        <w:ind w:left="426" w:right="-1" w:hanging="426"/>
        <w:rPr>
          <w:rFonts w:ascii="Arial Narrow" w:hAnsi="Arial Narrow"/>
          <w:sz w:val="22"/>
          <w:szCs w:val="22"/>
        </w:rPr>
      </w:pPr>
      <w:r w:rsidRPr="00B311CD">
        <w:rPr>
          <w:rFonts w:ascii="Arial Narrow" w:hAnsi="Arial Narrow"/>
          <w:sz w:val="22"/>
          <w:szCs w:val="22"/>
        </w:rPr>
        <w:t xml:space="preserve">(a) </w:t>
      </w:r>
      <w:r w:rsidRPr="00B311CD">
        <w:rPr>
          <w:rFonts w:ascii="Arial Narrow" w:hAnsi="Arial Narrow"/>
          <w:sz w:val="22"/>
          <w:szCs w:val="22"/>
        </w:rPr>
        <w:tab/>
      </w:r>
      <w:r w:rsidR="00226FC2" w:rsidRPr="00B311CD">
        <w:rPr>
          <w:rFonts w:ascii="Arial Narrow" w:hAnsi="Arial Narrow"/>
          <w:sz w:val="22"/>
          <w:szCs w:val="22"/>
        </w:rPr>
        <w:t xml:space="preserve">Provide </w:t>
      </w:r>
      <w:r w:rsidR="00241041" w:rsidRPr="00B311CD">
        <w:rPr>
          <w:rFonts w:ascii="Arial Narrow" w:hAnsi="Arial Narrow"/>
          <w:sz w:val="22"/>
          <w:szCs w:val="22"/>
        </w:rPr>
        <w:t xml:space="preserve">an estimate of funds </w:t>
      </w:r>
      <w:r w:rsidR="00F379B4" w:rsidRPr="00B311CD">
        <w:rPr>
          <w:rFonts w:ascii="Arial Narrow" w:hAnsi="Arial Narrow"/>
          <w:sz w:val="22"/>
          <w:szCs w:val="22"/>
        </w:rPr>
        <w:t xml:space="preserve">(GBP) </w:t>
      </w:r>
      <w:r w:rsidR="006F5599" w:rsidRPr="00B311CD">
        <w:rPr>
          <w:rFonts w:ascii="Arial Narrow" w:hAnsi="Arial Narrow"/>
          <w:sz w:val="22"/>
          <w:szCs w:val="22"/>
        </w:rPr>
        <w:t xml:space="preserve">required to </w:t>
      </w:r>
      <w:r w:rsidR="00873F14" w:rsidRPr="00B311CD">
        <w:rPr>
          <w:rFonts w:ascii="Arial Narrow" w:hAnsi="Arial Narrow"/>
          <w:sz w:val="22"/>
          <w:szCs w:val="22"/>
        </w:rPr>
        <w:t>achieve</w:t>
      </w:r>
      <w:r w:rsidR="00241041" w:rsidRPr="00B311CD">
        <w:rPr>
          <w:rFonts w:ascii="Arial Narrow" w:hAnsi="Arial Narrow"/>
          <w:sz w:val="22"/>
          <w:szCs w:val="22"/>
        </w:rPr>
        <w:t xml:space="preserve"> the project objectives listed</w:t>
      </w:r>
      <w:r w:rsidR="000C2294" w:rsidRPr="00B311CD">
        <w:rPr>
          <w:rFonts w:ascii="Arial Narrow" w:hAnsi="Arial Narrow"/>
          <w:sz w:val="22"/>
          <w:szCs w:val="22"/>
        </w:rPr>
        <w:t>.</w:t>
      </w:r>
    </w:p>
    <w:p w:rsidR="009C10F8" w:rsidRPr="00CB63D1" w:rsidRDefault="009C10F8" w:rsidP="00875573">
      <w:pPr>
        <w:ind w:right="-1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4"/>
        <w:gridCol w:w="1799"/>
        <w:gridCol w:w="2156"/>
        <w:gridCol w:w="1956"/>
      </w:tblGrid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(please specify each item)</w:t>
            </w:r>
          </w:p>
        </w:tc>
        <w:tc>
          <w:tcPr>
            <w:tcW w:w="2165" w:type="dxa"/>
          </w:tcPr>
          <w:p w:rsidR="00FC6C0B" w:rsidRPr="009F1929" w:rsidRDefault="00F178D3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WC-</w:t>
            </w:r>
            <w:r w:rsidR="00875573">
              <w:rPr>
                <w:rFonts w:ascii="Arial Narrow" w:hAnsi="Arial Narrow"/>
                <w:b/>
                <w:sz w:val="22"/>
                <w:szCs w:val="22"/>
              </w:rPr>
              <w:t xml:space="preserve">SORP </w:t>
            </w:r>
            <w:r w:rsidR="00FC6C0B" w:rsidRPr="009F1929">
              <w:rPr>
                <w:rFonts w:ascii="Arial Narrow" w:hAnsi="Arial Narrow"/>
                <w:b/>
                <w:sz w:val="22"/>
                <w:szCs w:val="22"/>
              </w:rPr>
              <w:t xml:space="preserve"> funding sought</w:t>
            </w:r>
            <w:r w:rsidR="00F379B4">
              <w:rPr>
                <w:rFonts w:ascii="Arial Narrow" w:hAnsi="Arial Narrow"/>
                <w:b/>
                <w:sz w:val="22"/>
                <w:szCs w:val="22"/>
              </w:rPr>
              <w:t xml:space="preserve"> (GBP)</w:t>
            </w:r>
          </w:p>
        </w:tc>
        <w:tc>
          <w:tcPr>
            <w:tcW w:w="1820" w:type="dxa"/>
          </w:tcPr>
          <w:p w:rsidR="00BB6C07" w:rsidRDefault="00BB6C07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plicant</w:t>
            </w:r>
          </w:p>
          <w:p w:rsidR="00EC702B" w:rsidRPr="009F1929" w:rsidRDefault="00FC6C0B" w:rsidP="00875573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Organisation cont</w:t>
            </w:r>
            <w:r w:rsidR="00B775AB" w:rsidRPr="009F1929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9F1929">
              <w:rPr>
                <w:rFonts w:ascii="Arial Narrow" w:hAnsi="Arial Narrow"/>
                <w:b/>
                <w:sz w:val="22"/>
                <w:szCs w:val="22"/>
              </w:rPr>
              <w:t>ibutions</w:t>
            </w:r>
            <w:r w:rsidR="00F379B4">
              <w:rPr>
                <w:rFonts w:ascii="Arial Narrow" w:hAnsi="Arial Narrow"/>
                <w:b/>
                <w:sz w:val="22"/>
                <w:szCs w:val="22"/>
              </w:rPr>
              <w:t xml:space="preserve"> (GBP)</w:t>
            </w:r>
          </w:p>
        </w:tc>
        <w:tc>
          <w:tcPr>
            <w:tcW w:w="2195" w:type="dxa"/>
          </w:tcPr>
          <w:p w:rsidR="00FC6C0B" w:rsidRPr="009F1929" w:rsidRDefault="00FC6C0B" w:rsidP="00875573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 xml:space="preserve">Other contributions </w:t>
            </w:r>
            <w:r w:rsidRPr="009F1929">
              <w:rPr>
                <w:rFonts w:ascii="Arial Narrow" w:hAnsi="Arial Narrow"/>
                <w:sz w:val="22"/>
                <w:szCs w:val="22"/>
              </w:rPr>
              <w:t>(provide name of contributor)</w:t>
            </w:r>
            <w:r w:rsidR="00D850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79B4" w:rsidRPr="00F379B4">
              <w:rPr>
                <w:rFonts w:ascii="Arial Narrow" w:hAnsi="Arial Narrow"/>
                <w:b/>
                <w:sz w:val="22"/>
                <w:szCs w:val="22"/>
              </w:rPr>
              <w:t>(GBP)</w:t>
            </w:r>
          </w:p>
        </w:tc>
        <w:tc>
          <w:tcPr>
            <w:tcW w:w="2013" w:type="dxa"/>
          </w:tcPr>
          <w:p w:rsidR="00FC6C0B" w:rsidRDefault="00FC6C0B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Total project budget</w:t>
            </w:r>
          </w:p>
          <w:p w:rsidR="00F379B4" w:rsidRPr="009F1929" w:rsidRDefault="00F379B4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BP)</w:t>
            </w: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241041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3F0B" w:rsidRDefault="00C93F0B">
      <w:pPr>
        <w:numPr>
          <w:ilvl w:val="12"/>
          <w:numId w:val="0"/>
        </w:numPr>
        <w:ind w:right="-1"/>
        <w:rPr>
          <w:rFonts w:ascii="Arial Narrow" w:hAnsi="Arial Narrow"/>
          <w:sz w:val="22"/>
          <w:szCs w:val="22"/>
        </w:rPr>
      </w:pPr>
    </w:p>
    <w:p w:rsidR="00961D25" w:rsidRPr="00B311CD" w:rsidRDefault="00961D25" w:rsidP="00961D25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b</w:t>
      </w:r>
      <w:r w:rsidRPr="00B311CD">
        <w:rPr>
          <w:rFonts w:ascii="Arial Narrow" w:hAnsi="Arial Narrow"/>
          <w:sz w:val="22"/>
          <w:szCs w:val="22"/>
        </w:rPr>
        <w:t xml:space="preserve">) </w:t>
      </w:r>
      <w:r w:rsidRPr="00B311CD">
        <w:rPr>
          <w:rFonts w:ascii="Arial Narrow" w:hAnsi="Arial Narrow"/>
          <w:sz w:val="22"/>
          <w:szCs w:val="22"/>
        </w:rPr>
        <w:tab/>
      </w:r>
      <w:r w:rsidR="00ED6D7A">
        <w:rPr>
          <w:rFonts w:ascii="Arial Narrow" w:hAnsi="Arial Narrow"/>
          <w:sz w:val="22"/>
          <w:szCs w:val="22"/>
        </w:rPr>
        <w:t>Justification for</w:t>
      </w:r>
      <w:r>
        <w:rPr>
          <w:rFonts w:ascii="Arial Narrow" w:hAnsi="Arial Narrow"/>
          <w:sz w:val="22"/>
          <w:szCs w:val="22"/>
        </w:rPr>
        <w:t xml:space="preserve"> budget requested</w:t>
      </w:r>
      <w:r w:rsidR="00ED6D7A">
        <w:rPr>
          <w:rFonts w:ascii="Arial Narrow" w:hAnsi="Arial Narrow"/>
          <w:sz w:val="22"/>
          <w:szCs w:val="22"/>
        </w:rPr>
        <w:t xml:space="preserve"> (please give brief justifications for each of the identified costs)</w:t>
      </w:r>
    </w:p>
    <w:p w:rsidR="00961D25" w:rsidRDefault="00961D25" w:rsidP="00961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763A99" w:rsidRDefault="00763A99" w:rsidP="00241041">
      <w:pPr>
        <w:numPr>
          <w:ilvl w:val="12"/>
          <w:numId w:val="0"/>
        </w:numPr>
        <w:ind w:right="-1"/>
        <w:rPr>
          <w:rFonts w:ascii="Arial Narrow" w:hAnsi="Arial Narrow"/>
          <w:b/>
          <w:sz w:val="22"/>
          <w:szCs w:val="22"/>
        </w:rPr>
      </w:pPr>
    </w:p>
    <w:p w:rsidR="004631F6" w:rsidRPr="00B311CD" w:rsidRDefault="00961D25" w:rsidP="004631F6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c</w:t>
      </w:r>
      <w:r w:rsidR="004631F6" w:rsidRPr="00B311CD">
        <w:rPr>
          <w:rFonts w:ascii="Arial Narrow" w:hAnsi="Arial Narrow"/>
          <w:sz w:val="22"/>
          <w:szCs w:val="22"/>
        </w:rPr>
        <w:t xml:space="preserve">) </w:t>
      </w:r>
      <w:r w:rsidR="004631F6" w:rsidRPr="00B311CD">
        <w:rPr>
          <w:rFonts w:ascii="Arial Narrow" w:hAnsi="Arial Narrow"/>
          <w:sz w:val="22"/>
          <w:szCs w:val="22"/>
        </w:rPr>
        <w:tab/>
        <w:t>Will the project share resources/equipment with any other projects?</w:t>
      </w:r>
    </w:p>
    <w:p w:rsidR="004631F6" w:rsidRDefault="004631F6" w:rsidP="0046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B311CD" w:rsidRPr="004F7BAA" w:rsidRDefault="00B311CD" w:rsidP="0046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2820D9" w:rsidRDefault="002820D9" w:rsidP="0032304B">
      <w:pPr>
        <w:rPr>
          <w:rFonts w:ascii="Arial Narrow" w:hAnsi="Arial Narrow"/>
          <w:sz w:val="22"/>
          <w:szCs w:val="22"/>
        </w:rPr>
      </w:pPr>
    </w:p>
    <w:p w:rsidR="008E278E" w:rsidRPr="00B311CD" w:rsidRDefault="00961D25" w:rsidP="008E278E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d</w:t>
      </w:r>
      <w:r w:rsidR="008E278E" w:rsidRPr="00B311CD">
        <w:rPr>
          <w:rFonts w:ascii="Arial Narrow" w:hAnsi="Arial Narrow"/>
          <w:sz w:val="22"/>
          <w:szCs w:val="22"/>
        </w:rPr>
        <w:t xml:space="preserve">) </w:t>
      </w:r>
      <w:r w:rsidR="008E278E" w:rsidRPr="00B311CD">
        <w:rPr>
          <w:rFonts w:ascii="Arial Narrow" w:hAnsi="Arial Narrow"/>
          <w:sz w:val="22"/>
          <w:szCs w:val="22"/>
        </w:rPr>
        <w:tab/>
        <w:t>Do you hold other grants for this or other research, obtained or sought within the previous 3 years? (Please state amount, title of project and completion date)</w:t>
      </w:r>
    </w:p>
    <w:p w:rsidR="008E278E" w:rsidRDefault="008E278E" w:rsidP="008E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B311CD" w:rsidRPr="004F7BAA" w:rsidRDefault="00B311CD" w:rsidP="008E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8E278E" w:rsidRDefault="008E278E" w:rsidP="0032304B">
      <w:pPr>
        <w:rPr>
          <w:rFonts w:ascii="Arial Narrow" w:hAnsi="Arial Narrow"/>
          <w:sz w:val="22"/>
          <w:szCs w:val="22"/>
        </w:rPr>
      </w:pPr>
    </w:p>
    <w:p w:rsidR="008E278E" w:rsidRDefault="008E278E" w:rsidP="0032304B">
      <w:pPr>
        <w:rPr>
          <w:rFonts w:ascii="Arial Narrow" w:hAnsi="Arial Narrow"/>
          <w:sz w:val="22"/>
          <w:szCs w:val="22"/>
        </w:rPr>
      </w:pPr>
    </w:p>
    <w:p w:rsidR="008E278E" w:rsidRDefault="008E278E" w:rsidP="008E278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9</w:t>
      </w:r>
      <w:r w:rsidRPr="0024104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Two referees who could be approached with regard to your proposal</w:t>
      </w:r>
    </w:p>
    <w:p w:rsidR="008E278E" w:rsidRDefault="008E278E" w:rsidP="0032304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19"/>
      </w:tblGrid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Name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Address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Email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</w:tbl>
    <w:p w:rsidR="008E278E" w:rsidRPr="002F1524" w:rsidRDefault="008E278E" w:rsidP="008E2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 Narrow" w:hAnsi="Arial Narrow" w:cs="Arial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19"/>
      </w:tblGrid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Name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Address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Email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</w:tbl>
    <w:p w:rsidR="008E278E" w:rsidRPr="002F1524" w:rsidRDefault="008E278E" w:rsidP="008E278E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241041" w:rsidRDefault="00241041" w:rsidP="0032304B">
      <w:pPr>
        <w:rPr>
          <w:rFonts w:ascii="Arial Narrow" w:hAnsi="Arial Narrow"/>
          <w:sz w:val="22"/>
          <w:szCs w:val="22"/>
        </w:rPr>
      </w:pPr>
    </w:p>
    <w:p w:rsidR="00241041" w:rsidRDefault="00011E35" w:rsidP="0032304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</w:t>
      </w:r>
      <w:r w:rsidR="00241041" w:rsidRPr="00241041">
        <w:rPr>
          <w:rFonts w:ascii="Arial Narrow" w:hAnsi="Arial Narrow"/>
          <w:b/>
          <w:sz w:val="22"/>
          <w:szCs w:val="22"/>
        </w:rPr>
        <w:t xml:space="preserve">. </w:t>
      </w:r>
      <w:r w:rsidR="002270A0">
        <w:rPr>
          <w:rFonts w:ascii="Arial Narrow" w:hAnsi="Arial Narrow"/>
          <w:b/>
          <w:sz w:val="22"/>
          <w:szCs w:val="22"/>
        </w:rPr>
        <w:t>Literature</w:t>
      </w:r>
      <w:r w:rsidR="008E278E">
        <w:rPr>
          <w:rFonts w:ascii="Arial Narrow" w:hAnsi="Arial Narrow"/>
          <w:b/>
          <w:sz w:val="22"/>
          <w:szCs w:val="22"/>
        </w:rPr>
        <w:t xml:space="preserve"> cited</w:t>
      </w:r>
    </w:p>
    <w:p w:rsidR="00241041" w:rsidRDefault="00F34C7F" w:rsidP="00EB626E">
      <w:pPr>
        <w:jc w:val="both"/>
        <w:rPr>
          <w:b/>
          <w:color w:val="000000"/>
        </w:rPr>
      </w:pPr>
      <w:r>
        <w:rPr>
          <w:rFonts w:ascii="Arial Narrow" w:hAnsi="Arial Narrow"/>
          <w:sz w:val="22"/>
          <w:szCs w:val="22"/>
        </w:rPr>
        <w:t>Refer only to refereed papers that are widely available to the national and international research communities.</w:t>
      </w:r>
    </w:p>
    <w:p w:rsidR="00241041" w:rsidRDefault="00241041" w:rsidP="00241041">
      <w:pPr>
        <w:ind w:left="709" w:hanging="709"/>
        <w:jc w:val="both"/>
        <w:rPr>
          <w:b/>
          <w:color w:val="000000"/>
        </w:rPr>
      </w:pPr>
    </w:p>
    <w:p w:rsidR="00852423" w:rsidRDefault="00852423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D16788" w:rsidRPr="00F14F8C" w:rsidRDefault="000548EC" w:rsidP="0085242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nnex 1</w:t>
      </w:r>
      <w:r w:rsidR="00241041" w:rsidRPr="00D16788">
        <w:rPr>
          <w:rFonts w:ascii="Arial Narrow" w:hAnsi="Arial Narrow" w:cs="Arial"/>
          <w:b/>
          <w:sz w:val="22"/>
          <w:szCs w:val="22"/>
        </w:rPr>
        <w:t xml:space="preserve"> </w:t>
      </w:r>
      <w:r w:rsidR="00241041" w:rsidRPr="00F14F8C">
        <w:rPr>
          <w:rFonts w:ascii="Arial Narrow" w:hAnsi="Arial Narrow" w:cs="Arial"/>
          <w:sz w:val="22"/>
          <w:szCs w:val="22"/>
        </w:rPr>
        <w:t xml:space="preserve">– </w:t>
      </w:r>
      <w:r w:rsidR="00D16788" w:rsidRPr="00F14F8C">
        <w:rPr>
          <w:rFonts w:ascii="Arial Narrow" w:hAnsi="Arial Narrow"/>
          <w:sz w:val="22"/>
          <w:szCs w:val="22"/>
        </w:rPr>
        <w:t>PLEASE PROVIDE A CURRICULUM VITAE FOR EACH NAMED INVESTIGATOR (1 page per investigator)</w:t>
      </w:r>
    </w:p>
    <w:p w:rsidR="00852423" w:rsidRDefault="00852423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852423" w:rsidRDefault="00852423" w:rsidP="0085242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mpleted Application Forms to be sent </w:t>
      </w:r>
      <w:r w:rsidR="00E4597B">
        <w:rPr>
          <w:rFonts w:ascii="Arial Narrow" w:hAnsi="Arial Narrow"/>
          <w:b/>
          <w:sz w:val="22"/>
          <w:szCs w:val="22"/>
        </w:rPr>
        <w:t xml:space="preserve">electronically in Word </w:t>
      </w:r>
      <w:r>
        <w:rPr>
          <w:rFonts w:ascii="Arial Narrow" w:hAnsi="Arial Narrow"/>
          <w:b/>
          <w:sz w:val="22"/>
          <w:szCs w:val="22"/>
        </w:rPr>
        <w:t xml:space="preserve">to the IWC-SORP Secretariat by the closing time and date indicated in the Call for Proposals: </w:t>
      </w:r>
      <w:hyperlink r:id="rId9" w:history="1">
        <w:r w:rsidRPr="005F66E9">
          <w:rPr>
            <w:rStyle w:val="Hyperlink"/>
            <w:rFonts w:ascii="Arial Narrow" w:hAnsi="Arial Narrow"/>
            <w:sz w:val="22"/>
            <w:szCs w:val="22"/>
          </w:rPr>
          <w:t>sorp@aad.gov.au</w:t>
        </w:r>
      </w:hyperlink>
    </w:p>
    <w:p w:rsidR="00852423" w:rsidRPr="00852423" w:rsidRDefault="00852423" w:rsidP="00852423">
      <w:pPr>
        <w:rPr>
          <w:rFonts w:ascii="Arial Narrow" w:hAnsi="Arial Narrow" w:cs="Arial"/>
          <w:b/>
          <w:sz w:val="22"/>
          <w:szCs w:val="22"/>
        </w:rPr>
      </w:pPr>
    </w:p>
    <w:p w:rsidR="00241041" w:rsidRDefault="00241041" w:rsidP="00D16788">
      <w:pPr>
        <w:ind w:left="709" w:hanging="709"/>
        <w:jc w:val="both"/>
        <w:rPr>
          <w:rFonts w:ascii="Arial Narrow" w:hAnsi="Arial Narrow"/>
          <w:b/>
          <w:sz w:val="22"/>
          <w:szCs w:val="22"/>
        </w:rPr>
      </w:pPr>
    </w:p>
    <w:p w:rsidR="00AF1A69" w:rsidRPr="00AF1A69" w:rsidRDefault="00AF1A69" w:rsidP="00241041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AF1A69" w:rsidRPr="00AF1A69" w:rsidSect="00396FCF">
      <w:footerReference w:type="default" r:id="rId10"/>
      <w:pgSz w:w="11907" w:h="16840" w:code="9"/>
      <w:pgMar w:top="851" w:right="851" w:bottom="851" w:left="851" w:header="567" w:footer="567" w:gutter="0"/>
      <w:cols w: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24" w:rsidRDefault="008E6924">
      <w:r>
        <w:separator/>
      </w:r>
    </w:p>
  </w:endnote>
  <w:endnote w:type="continuationSeparator" w:id="0">
    <w:p w:rsidR="008E6924" w:rsidRDefault="008E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18" w:rsidRDefault="005B2A05">
    <w:pPr>
      <w:pStyle w:val="Footer"/>
    </w:pPr>
    <w:r>
      <w:rPr>
        <w:rStyle w:val="PageNumber"/>
      </w:rPr>
      <w:fldChar w:fldCharType="begin"/>
    </w:r>
    <w:r w:rsidR="00E829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158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24" w:rsidRDefault="008E6924">
      <w:r>
        <w:separator/>
      </w:r>
    </w:p>
  </w:footnote>
  <w:footnote w:type="continuationSeparator" w:id="0">
    <w:p w:rsidR="008E6924" w:rsidRDefault="008E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70C64"/>
    <w:multiLevelType w:val="hybridMultilevel"/>
    <w:tmpl w:val="0BDEAD1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283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D61C4"/>
    <w:multiLevelType w:val="hybridMultilevel"/>
    <w:tmpl w:val="9F6450A0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845E5"/>
    <w:multiLevelType w:val="hybridMultilevel"/>
    <w:tmpl w:val="58E0FEDE"/>
    <w:lvl w:ilvl="0" w:tplc="116CBA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401"/>
    <w:multiLevelType w:val="hybridMultilevel"/>
    <w:tmpl w:val="0F1C26F8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65E98"/>
    <w:multiLevelType w:val="hybridMultilevel"/>
    <w:tmpl w:val="02D8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595E"/>
    <w:multiLevelType w:val="multilevel"/>
    <w:tmpl w:val="DF8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DD6"/>
    <w:multiLevelType w:val="hybridMultilevel"/>
    <w:tmpl w:val="89AA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20F"/>
    <w:multiLevelType w:val="multilevel"/>
    <w:tmpl w:val="2DD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23108"/>
    <w:multiLevelType w:val="multilevel"/>
    <w:tmpl w:val="C71633F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0" w15:restartNumberingAfterBreak="0">
    <w:nsid w:val="1F1813B8"/>
    <w:multiLevelType w:val="hybridMultilevel"/>
    <w:tmpl w:val="08BEE27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A4F2B"/>
    <w:multiLevelType w:val="multilevel"/>
    <w:tmpl w:val="BCE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B1AF2"/>
    <w:multiLevelType w:val="multilevel"/>
    <w:tmpl w:val="EFD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8201D"/>
    <w:multiLevelType w:val="hybridMultilevel"/>
    <w:tmpl w:val="A68E3BCC"/>
    <w:lvl w:ilvl="0" w:tplc="0C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40AB5"/>
    <w:multiLevelType w:val="multilevel"/>
    <w:tmpl w:val="DC56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2577B"/>
    <w:multiLevelType w:val="hybridMultilevel"/>
    <w:tmpl w:val="ECECCED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42536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E8327B"/>
    <w:multiLevelType w:val="hybridMultilevel"/>
    <w:tmpl w:val="C972B8D4"/>
    <w:lvl w:ilvl="0" w:tplc="5F442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4A767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95C66"/>
    <w:multiLevelType w:val="hybridMultilevel"/>
    <w:tmpl w:val="2AEAB768"/>
    <w:lvl w:ilvl="0" w:tplc="6A16302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176B"/>
    <w:multiLevelType w:val="hybridMultilevel"/>
    <w:tmpl w:val="376C8528"/>
    <w:lvl w:ilvl="0" w:tplc="6A16302A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817423"/>
    <w:multiLevelType w:val="hybridMultilevel"/>
    <w:tmpl w:val="78025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F743A"/>
    <w:multiLevelType w:val="multilevel"/>
    <w:tmpl w:val="278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86F8C"/>
    <w:multiLevelType w:val="multilevel"/>
    <w:tmpl w:val="116A5C8E"/>
    <w:lvl w:ilvl="0">
      <w:start w:val="5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B6AB1"/>
    <w:multiLevelType w:val="hybridMultilevel"/>
    <w:tmpl w:val="407E9970"/>
    <w:lvl w:ilvl="0" w:tplc="ADD0A400">
      <w:start w:val="8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13562"/>
    <w:multiLevelType w:val="hybridMultilevel"/>
    <w:tmpl w:val="3E826C96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4806626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F04109"/>
    <w:multiLevelType w:val="multilevel"/>
    <w:tmpl w:val="39D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B27"/>
    <w:multiLevelType w:val="hybridMultilevel"/>
    <w:tmpl w:val="116A5C8E"/>
    <w:lvl w:ilvl="0" w:tplc="1E0283F0">
      <w:start w:val="5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A1707"/>
    <w:multiLevelType w:val="singleLevel"/>
    <w:tmpl w:val="32DE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B841353"/>
    <w:multiLevelType w:val="hybridMultilevel"/>
    <w:tmpl w:val="6E1CAF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08FD2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8E66A3"/>
    <w:multiLevelType w:val="hybridMultilevel"/>
    <w:tmpl w:val="8FFC247A"/>
    <w:lvl w:ilvl="0" w:tplc="0C090017">
      <w:start w:val="1"/>
      <w:numFmt w:val="lowerLetter"/>
      <w:lvlText w:val="%1)"/>
      <w:lvlJc w:val="left"/>
      <w:pPr>
        <w:tabs>
          <w:tab w:val="num" w:pos="685"/>
        </w:tabs>
        <w:ind w:left="68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30" w15:restartNumberingAfterBreak="0">
    <w:nsid w:val="66A102AF"/>
    <w:multiLevelType w:val="singleLevel"/>
    <w:tmpl w:val="A43AC8A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D23A5F"/>
    <w:multiLevelType w:val="multilevel"/>
    <w:tmpl w:val="116A5C8E"/>
    <w:lvl w:ilvl="0">
      <w:start w:val="5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54458"/>
    <w:multiLevelType w:val="hybridMultilevel"/>
    <w:tmpl w:val="3A400FC2"/>
    <w:lvl w:ilvl="0" w:tplc="743491B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D62BC"/>
    <w:multiLevelType w:val="hybridMultilevel"/>
    <w:tmpl w:val="3FBA0D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115D1"/>
    <w:multiLevelType w:val="hybridMultilevel"/>
    <w:tmpl w:val="6B8A2E48"/>
    <w:lvl w:ilvl="0" w:tplc="743491B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9"/>
  </w:num>
  <w:num w:numId="4">
    <w:abstractNumId w:val="30"/>
  </w:num>
  <w:num w:numId="5">
    <w:abstractNumId w:val="16"/>
  </w:num>
  <w:num w:numId="6">
    <w:abstractNumId w:val="20"/>
  </w:num>
  <w:num w:numId="7">
    <w:abstractNumId w:val="3"/>
  </w:num>
  <w:num w:numId="8">
    <w:abstractNumId w:val="18"/>
  </w:num>
  <w:num w:numId="9">
    <w:abstractNumId w:val="19"/>
  </w:num>
  <w:num w:numId="10">
    <w:abstractNumId w:val="32"/>
  </w:num>
  <w:num w:numId="11">
    <w:abstractNumId w:val="34"/>
  </w:num>
  <w:num w:numId="12">
    <w:abstractNumId w:val="1"/>
  </w:num>
  <w:num w:numId="13">
    <w:abstractNumId w:val="29"/>
  </w:num>
  <w:num w:numId="14">
    <w:abstractNumId w:val="17"/>
  </w:num>
  <w:num w:numId="15">
    <w:abstractNumId w:val="23"/>
  </w:num>
  <w:num w:numId="16">
    <w:abstractNumId w:val="33"/>
  </w:num>
  <w:num w:numId="17">
    <w:abstractNumId w:val="26"/>
  </w:num>
  <w:num w:numId="18">
    <w:abstractNumId w:val="31"/>
  </w:num>
  <w:num w:numId="19">
    <w:abstractNumId w:val="4"/>
  </w:num>
  <w:num w:numId="20">
    <w:abstractNumId w:val="22"/>
  </w:num>
  <w:num w:numId="21">
    <w:abstractNumId w:val="10"/>
  </w:num>
  <w:num w:numId="22">
    <w:abstractNumId w:val="2"/>
  </w:num>
  <w:num w:numId="23">
    <w:abstractNumId w:val="14"/>
  </w:num>
  <w:num w:numId="24">
    <w:abstractNumId w:val="8"/>
  </w:num>
  <w:num w:numId="25">
    <w:abstractNumId w:val="28"/>
  </w:num>
  <w:num w:numId="26">
    <w:abstractNumId w:val="24"/>
  </w:num>
  <w:num w:numId="27">
    <w:abstractNumId w:val="13"/>
  </w:num>
  <w:num w:numId="28">
    <w:abstractNumId w:val="15"/>
  </w:num>
  <w:num w:numId="29">
    <w:abstractNumId w:val="25"/>
  </w:num>
  <w:num w:numId="30">
    <w:abstractNumId w:val="6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A7"/>
    <w:rsid w:val="00011B7C"/>
    <w:rsid w:val="00011E35"/>
    <w:rsid w:val="00024C59"/>
    <w:rsid w:val="00031466"/>
    <w:rsid w:val="000401DA"/>
    <w:rsid w:val="0004495C"/>
    <w:rsid w:val="00053DE4"/>
    <w:rsid w:val="00054065"/>
    <w:rsid w:val="000548EC"/>
    <w:rsid w:val="00057114"/>
    <w:rsid w:val="00077EB3"/>
    <w:rsid w:val="00083A45"/>
    <w:rsid w:val="00091769"/>
    <w:rsid w:val="00093329"/>
    <w:rsid w:val="00094CB5"/>
    <w:rsid w:val="00097827"/>
    <w:rsid w:val="00097FB4"/>
    <w:rsid w:val="000A3B6C"/>
    <w:rsid w:val="000A6176"/>
    <w:rsid w:val="000C2294"/>
    <w:rsid w:val="000C5FC5"/>
    <w:rsid w:val="000E3E51"/>
    <w:rsid w:val="000F4F6D"/>
    <w:rsid w:val="00143A66"/>
    <w:rsid w:val="00154492"/>
    <w:rsid w:val="001609F7"/>
    <w:rsid w:val="001622BE"/>
    <w:rsid w:val="001776EF"/>
    <w:rsid w:val="00177A41"/>
    <w:rsid w:val="00181E2C"/>
    <w:rsid w:val="001922AD"/>
    <w:rsid w:val="001A1E5A"/>
    <w:rsid w:val="001B4C0B"/>
    <w:rsid w:val="001C6CF4"/>
    <w:rsid w:val="001C732B"/>
    <w:rsid w:val="001D6D60"/>
    <w:rsid w:val="001E37DE"/>
    <w:rsid w:val="001E5A6F"/>
    <w:rsid w:val="001F5470"/>
    <w:rsid w:val="001F5E5D"/>
    <w:rsid w:val="001F7281"/>
    <w:rsid w:val="00211CC4"/>
    <w:rsid w:val="00216AA3"/>
    <w:rsid w:val="002213B1"/>
    <w:rsid w:val="00226FC2"/>
    <w:rsid w:val="002270A0"/>
    <w:rsid w:val="00232A64"/>
    <w:rsid w:val="00241041"/>
    <w:rsid w:val="00242232"/>
    <w:rsid w:val="0025024C"/>
    <w:rsid w:val="002524C9"/>
    <w:rsid w:val="002608DF"/>
    <w:rsid w:val="00261143"/>
    <w:rsid w:val="00264F4D"/>
    <w:rsid w:val="00266BC6"/>
    <w:rsid w:val="00267612"/>
    <w:rsid w:val="00274E80"/>
    <w:rsid w:val="00280FA7"/>
    <w:rsid w:val="002820D9"/>
    <w:rsid w:val="0028257D"/>
    <w:rsid w:val="00283343"/>
    <w:rsid w:val="002A5136"/>
    <w:rsid w:val="002B7A8C"/>
    <w:rsid w:val="002C18FC"/>
    <w:rsid w:val="002C3BCB"/>
    <w:rsid w:val="002D4E76"/>
    <w:rsid w:val="002E7121"/>
    <w:rsid w:val="002F1524"/>
    <w:rsid w:val="002F1EBF"/>
    <w:rsid w:val="002F216C"/>
    <w:rsid w:val="002F5156"/>
    <w:rsid w:val="002F7B79"/>
    <w:rsid w:val="00303998"/>
    <w:rsid w:val="00304E79"/>
    <w:rsid w:val="00322AA0"/>
    <w:rsid w:val="0032304B"/>
    <w:rsid w:val="0034594A"/>
    <w:rsid w:val="00361B1C"/>
    <w:rsid w:val="00365E23"/>
    <w:rsid w:val="00383D11"/>
    <w:rsid w:val="00384574"/>
    <w:rsid w:val="0039684C"/>
    <w:rsid w:val="00396FCF"/>
    <w:rsid w:val="003B4C8D"/>
    <w:rsid w:val="003C268C"/>
    <w:rsid w:val="003D5C50"/>
    <w:rsid w:val="003D74D2"/>
    <w:rsid w:val="003E2D42"/>
    <w:rsid w:val="003F058D"/>
    <w:rsid w:val="00400320"/>
    <w:rsid w:val="00415BC8"/>
    <w:rsid w:val="004176B9"/>
    <w:rsid w:val="0042169C"/>
    <w:rsid w:val="0042208A"/>
    <w:rsid w:val="00422FE6"/>
    <w:rsid w:val="004230C3"/>
    <w:rsid w:val="004254BD"/>
    <w:rsid w:val="004254EE"/>
    <w:rsid w:val="004275F0"/>
    <w:rsid w:val="004318AE"/>
    <w:rsid w:val="00435661"/>
    <w:rsid w:val="00437F24"/>
    <w:rsid w:val="004631F6"/>
    <w:rsid w:val="004660A4"/>
    <w:rsid w:val="0048518A"/>
    <w:rsid w:val="00485DBB"/>
    <w:rsid w:val="00495F5B"/>
    <w:rsid w:val="004A30B4"/>
    <w:rsid w:val="004B4981"/>
    <w:rsid w:val="004B68E5"/>
    <w:rsid w:val="004C5B84"/>
    <w:rsid w:val="004D2446"/>
    <w:rsid w:val="004E668C"/>
    <w:rsid w:val="004F7BAA"/>
    <w:rsid w:val="0050158F"/>
    <w:rsid w:val="00501851"/>
    <w:rsid w:val="00507544"/>
    <w:rsid w:val="00512B0C"/>
    <w:rsid w:val="005146ED"/>
    <w:rsid w:val="00516174"/>
    <w:rsid w:val="00533D8E"/>
    <w:rsid w:val="0053538D"/>
    <w:rsid w:val="005459D3"/>
    <w:rsid w:val="0056288B"/>
    <w:rsid w:val="0059272B"/>
    <w:rsid w:val="0059663E"/>
    <w:rsid w:val="00596984"/>
    <w:rsid w:val="005B2A05"/>
    <w:rsid w:val="005C44E0"/>
    <w:rsid w:val="005D3037"/>
    <w:rsid w:val="005F163B"/>
    <w:rsid w:val="00617BAF"/>
    <w:rsid w:val="0062260C"/>
    <w:rsid w:val="00630B5C"/>
    <w:rsid w:val="00631173"/>
    <w:rsid w:val="00640E3C"/>
    <w:rsid w:val="00642FCC"/>
    <w:rsid w:val="00643107"/>
    <w:rsid w:val="006460C9"/>
    <w:rsid w:val="00647E70"/>
    <w:rsid w:val="006564E7"/>
    <w:rsid w:val="00656CA7"/>
    <w:rsid w:val="00664171"/>
    <w:rsid w:val="006717B2"/>
    <w:rsid w:val="006839C2"/>
    <w:rsid w:val="00691831"/>
    <w:rsid w:val="0069661C"/>
    <w:rsid w:val="00696DA6"/>
    <w:rsid w:val="006A1A49"/>
    <w:rsid w:val="006A56FD"/>
    <w:rsid w:val="006B60A0"/>
    <w:rsid w:val="006B7C7C"/>
    <w:rsid w:val="006C0B24"/>
    <w:rsid w:val="006C4585"/>
    <w:rsid w:val="006C48C9"/>
    <w:rsid w:val="006E461F"/>
    <w:rsid w:val="006F138D"/>
    <w:rsid w:val="006F5599"/>
    <w:rsid w:val="006F7905"/>
    <w:rsid w:val="00702708"/>
    <w:rsid w:val="00710B0B"/>
    <w:rsid w:val="00713E4A"/>
    <w:rsid w:val="0072041D"/>
    <w:rsid w:val="007217ED"/>
    <w:rsid w:val="00733E0B"/>
    <w:rsid w:val="007341DE"/>
    <w:rsid w:val="00737824"/>
    <w:rsid w:val="0075693D"/>
    <w:rsid w:val="00763A99"/>
    <w:rsid w:val="00767A02"/>
    <w:rsid w:val="007824FA"/>
    <w:rsid w:val="00783A78"/>
    <w:rsid w:val="0079299C"/>
    <w:rsid w:val="007A0795"/>
    <w:rsid w:val="007A3A7F"/>
    <w:rsid w:val="007A549E"/>
    <w:rsid w:val="007B5EF4"/>
    <w:rsid w:val="007C2245"/>
    <w:rsid w:val="007D525C"/>
    <w:rsid w:val="007E4532"/>
    <w:rsid w:val="007E5215"/>
    <w:rsid w:val="007F006B"/>
    <w:rsid w:val="007F35ED"/>
    <w:rsid w:val="007F4866"/>
    <w:rsid w:val="00802ADF"/>
    <w:rsid w:val="008064BF"/>
    <w:rsid w:val="00812070"/>
    <w:rsid w:val="00815DAA"/>
    <w:rsid w:val="008163A8"/>
    <w:rsid w:val="00825B6B"/>
    <w:rsid w:val="00835178"/>
    <w:rsid w:val="008352C5"/>
    <w:rsid w:val="00852423"/>
    <w:rsid w:val="0085306D"/>
    <w:rsid w:val="00855F52"/>
    <w:rsid w:val="00866C22"/>
    <w:rsid w:val="00873F14"/>
    <w:rsid w:val="00875573"/>
    <w:rsid w:val="00880622"/>
    <w:rsid w:val="00885E52"/>
    <w:rsid w:val="00886155"/>
    <w:rsid w:val="00890A3D"/>
    <w:rsid w:val="008B3F3F"/>
    <w:rsid w:val="008B6A99"/>
    <w:rsid w:val="008E278E"/>
    <w:rsid w:val="008E6924"/>
    <w:rsid w:val="008F0CE8"/>
    <w:rsid w:val="008F1DAE"/>
    <w:rsid w:val="008F48C6"/>
    <w:rsid w:val="00900514"/>
    <w:rsid w:val="0090449B"/>
    <w:rsid w:val="0090662F"/>
    <w:rsid w:val="00911C5E"/>
    <w:rsid w:val="00912C39"/>
    <w:rsid w:val="009231CD"/>
    <w:rsid w:val="009304C0"/>
    <w:rsid w:val="009336C1"/>
    <w:rsid w:val="0093372B"/>
    <w:rsid w:val="00960CAD"/>
    <w:rsid w:val="00961A9D"/>
    <w:rsid w:val="00961D25"/>
    <w:rsid w:val="009623E9"/>
    <w:rsid w:val="009674E5"/>
    <w:rsid w:val="00972F1C"/>
    <w:rsid w:val="009B2192"/>
    <w:rsid w:val="009C10F8"/>
    <w:rsid w:val="009C1E73"/>
    <w:rsid w:val="009E61A7"/>
    <w:rsid w:val="009F1929"/>
    <w:rsid w:val="00A01E94"/>
    <w:rsid w:val="00A21260"/>
    <w:rsid w:val="00A23893"/>
    <w:rsid w:val="00A2678E"/>
    <w:rsid w:val="00A26881"/>
    <w:rsid w:val="00A36EC9"/>
    <w:rsid w:val="00A37381"/>
    <w:rsid w:val="00A4350C"/>
    <w:rsid w:val="00A45799"/>
    <w:rsid w:val="00A53128"/>
    <w:rsid w:val="00A63B0F"/>
    <w:rsid w:val="00A741EC"/>
    <w:rsid w:val="00A91A6B"/>
    <w:rsid w:val="00A931E7"/>
    <w:rsid w:val="00AA12CD"/>
    <w:rsid w:val="00AA2AE1"/>
    <w:rsid w:val="00AB1D3F"/>
    <w:rsid w:val="00AB2465"/>
    <w:rsid w:val="00AC058D"/>
    <w:rsid w:val="00AD2767"/>
    <w:rsid w:val="00AE512E"/>
    <w:rsid w:val="00AF1A69"/>
    <w:rsid w:val="00AF2677"/>
    <w:rsid w:val="00B0534E"/>
    <w:rsid w:val="00B11280"/>
    <w:rsid w:val="00B16748"/>
    <w:rsid w:val="00B179D7"/>
    <w:rsid w:val="00B311CD"/>
    <w:rsid w:val="00B51EDD"/>
    <w:rsid w:val="00B56F03"/>
    <w:rsid w:val="00B775AB"/>
    <w:rsid w:val="00B77B54"/>
    <w:rsid w:val="00BA0BEE"/>
    <w:rsid w:val="00BA1743"/>
    <w:rsid w:val="00BB4496"/>
    <w:rsid w:val="00BB6C07"/>
    <w:rsid w:val="00BB751E"/>
    <w:rsid w:val="00BD515A"/>
    <w:rsid w:val="00BE012B"/>
    <w:rsid w:val="00BF0952"/>
    <w:rsid w:val="00BF3514"/>
    <w:rsid w:val="00BF73A7"/>
    <w:rsid w:val="00C003D8"/>
    <w:rsid w:val="00C03CEB"/>
    <w:rsid w:val="00C04846"/>
    <w:rsid w:val="00C20335"/>
    <w:rsid w:val="00C228A3"/>
    <w:rsid w:val="00C240A7"/>
    <w:rsid w:val="00C259A1"/>
    <w:rsid w:val="00C263B0"/>
    <w:rsid w:val="00C42363"/>
    <w:rsid w:val="00C43D3F"/>
    <w:rsid w:val="00C453D7"/>
    <w:rsid w:val="00C45AEC"/>
    <w:rsid w:val="00C503DB"/>
    <w:rsid w:val="00C5077E"/>
    <w:rsid w:val="00C507A1"/>
    <w:rsid w:val="00C57227"/>
    <w:rsid w:val="00C64687"/>
    <w:rsid w:val="00C80968"/>
    <w:rsid w:val="00C80C14"/>
    <w:rsid w:val="00C85DA4"/>
    <w:rsid w:val="00C90F32"/>
    <w:rsid w:val="00C93F0B"/>
    <w:rsid w:val="00CA02D1"/>
    <w:rsid w:val="00CB1596"/>
    <w:rsid w:val="00CB2355"/>
    <w:rsid w:val="00CB63D1"/>
    <w:rsid w:val="00CD72D7"/>
    <w:rsid w:val="00CE2064"/>
    <w:rsid w:val="00CE34AE"/>
    <w:rsid w:val="00CF3F16"/>
    <w:rsid w:val="00CF6474"/>
    <w:rsid w:val="00D13EAB"/>
    <w:rsid w:val="00D16788"/>
    <w:rsid w:val="00D2085F"/>
    <w:rsid w:val="00D228AC"/>
    <w:rsid w:val="00D23AE5"/>
    <w:rsid w:val="00D325DF"/>
    <w:rsid w:val="00D406A6"/>
    <w:rsid w:val="00D4242E"/>
    <w:rsid w:val="00D52E12"/>
    <w:rsid w:val="00D57852"/>
    <w:rsid w:val="00D61BBD"/>
    <w:rsid w:val="00D66671"/>
    <w:rsid w:val="00D72891"/>
    <w:rsid w:val="00D83413"/>
    <w:rsid w:val="00D850D6"/>
    <w:rsid w:val="00D94EA4"/>
    <w:rsid w:val="00D96A00"/>
    <w:rsid w:val="00D96B49"/>
    <w:rsid w:val="00DA78D0"/>
    <w:rsid w:val="00DB0A0F"/>
    <w:rsid w:val="00DD4CEE"/>
    <w:rsid w:val="00DE5A9B"/>
    <w:rsid w:val="00DF0C27"/>
    <w:rsid w:val="00DF36C6"/>
    <w:rsid w:val="00DF5E98"/>
    <w:rsid w:val="00E0783D"/>
    <w:rsid w:val="00E14F08"/>
    <w:rsid w:val="00E234CA"/>
    <w:rsid w:val="00E309D4"/>
    <w:rsid w:val="00E4597B"/>
    <w:rsid w:val="00E54EAE"/>
    <w:rsid w:val="00E66EE1"/>
    <w:rsid w:val="00E7521E"/>
    <w:rsid w:val="00E75F4D"/>
    <w:rsid w:val="00E82918"/>
    <w:rsid w:val="00E82B55"/>
    <w:rsid w:val="00E94232"/>
    <w:rsid w:val="00E962D1"/>
    <w:rsid w:val="00EA0270"/>
    <w:rsid w:val="00EA7001"/>
    <w:rsid w:val="00EB070E"/>
    <w:rsid w:val="00EB3AEE"/>
    <w:rsid w:val="00EB626E"/>
    <w:rsid w:val="00EC702B"/>
    <w:rsid w:val="00ED474B"/>
    <w:rsid w:val="00ED6D7A"/>
    <w:rsid w:val="00EE5A4A"/>
    <w:rsid w:val="00EF76BA"/>
    <w:rsid w:val="00F14F8C"/>
    <w:rsid w:val="00F178D3"/>
    <w:rsid w:val="00F2461B"/>
    <w:rsid w:val="00F34C7F"/>
    <w:rsid w:val="00F379B4"/>
    <w:rsid w:val="00F400BA"/>
    <w:rsid w:val="00F432A7"/>
    <w:rsid w:val="00F77698"/>
    <w:rsid w:val="00F86E5C"/>
    <w:rsid w:val="00F873B8"/>
    <w:rsid w:val="00FA2115"/>
    <w:rsid w:val="00FC6C0B"/>
    <w:rsid w:val="00FC7DC6"/>
    <w:rsid w:val="00FE476A"/>
    <w:rsid w:val="00FE4F81"/>
    <w:rsid w:val="00FF51E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76C74B-1733-4994-82E9-C3D1F880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98"/>
    <w:rPr>
      <w:lang w:eastAsia="en-US"/>
    </w:rPr>
  </w:style>
  <w:style w:type="paragraph" w:styleId="Heading1">
    <w:name w:val="heading 1"/>
    <w:basedOn w:val="Normal"/>
    <w:next w:val="Normal"/>
    <w:qFormat/>
    <w:rsid w:val="00F77698"/>
    <w:pPr>
      <w:keepNext/>
      <w:ind w:right="-1"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77698"/>
    <w:pPr>
      <w:keepNext/>
      <w:numPr>
        <w:ilvl w:val="12"/>
      </w:numPr>
      <w:ind w:right="-1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77698"/>
    <w:pPr>
      <w:keepNext/>
      <w:numPr>
        <w:ilvl w:val="12"/>
      </w:numPr>
      <w:ind w:right="-1"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77698"/>
  </w:style>
  <w:style w:type="paragraph" w:styleId="Footer">
    <w:name w:val="footer"/>
    <w:basedOn w:val="Normal"/>
    <w:rsid w:val="00F77698"/>
    <w:pPr>
      <w:jc w:val="center"/>
    </w:pPr>
  </w:style>
  <w:style w:type="paragraph" w:styleId="Header">
    <w:name w:val="header"/>
    <w:basedOn w:val="Normal"/>
    <w:rsid w:val="00F7769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77698"/>
    <w:pPr>
      <w:ind w:right="-1"/>
      <w:jc w:val="center"/>
    </w:pPr>
    <w:rPr>
      <w:b/>
      <w:color w:val="000000"/>
    </w:rPr>
  </w:style>
  <w:style w:type="paragraph" w:styleId="BodyText">
    <w:name w:val="Body Text"/>
    <w:basedOn w:val="Normal"/>
    <w:rsid w:val="00F77698"/>
    <w:pPr>
      <w:ind w:right="-1"/>
    </w:pPr>
  </w:style>
  <w:style w:type="paragraph" w:styleId="BodyText2">
    <w:name w:val="Body Text 2"/>
    <w:basedOn w:val="Normal"/>
    <w:rsid w:val="00F77698"/>
    <w:pPr>
      <w:ind w:right="-1"/>
    </w:pPr>
    <w:rPr>
      <w:b/>
      <w:sz w:val="22"/>
    </w:rPr>
  </w:style>
  <w:style w:type="paragraph" w:styleId="BodyText3">
    <w:name w:val="Body Text 3"/>
    <w:basedOn w:val="Normal"/>
    <w:rsid w:val="00F77698"/>
    <w:pPr>
      <w:numPr>
        <w:ilvl w:val="12"/>
      </w:numPr>
      <w:ind w:right="-1"/>
    </w:pPr>
    <w:rPr>
      <w:sz w:val="22"/>
    </w:rPr>
  </w:style>
  <w:style w:type="table" w:styleId="TableGrid">
    <w:name w:val="Table Grid"/>
    <w:basedOn w:val="TableNormal"/>
    <w:uiPriority w:val="59"/>
    <w:rsid w:val="00D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229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5693D"/>
    <w:pPr>
      <w:widowControl w:val="0"/>
      <w:tabs>
        <w:tab w:val="left" w:pos="-2010"/>
        <w:tab w:val="left" w:pos="-1290"/>
        <w:tab w:val="left" w:pos="-590"/>
        <w:tab w:val="left" w:pos="830"/>
        <w:tab w:val="left" w:pos="1530"/>
        <w:tab w:val="left" w:pos="3686"/>
        <w:tab w:val="left" w:pos="4010"/>
        <w:tab w:val="left" w:pos="5070"/>
        <w:tab w:val="left" w:pos="5790"/>
        <w:tab w:val="left" w:pos="6490"/>
        <w:tab w:val="left" w:pos="7210"/>
        <w:tab w:val="left" w:pos="7910"/>
        <w:tab w:val="left" w:pos="8630"/>
        <w:tab w:val="left" w:pos="9330"/>
        <w:tab w:val="left" w:pos="9850"/>
        <w:tab w:val="left" w:pos="10030"/>
      </w:tabs>
      <w:spacing w:line="240" w:lineRule="atLeast"/>
      <w:ind w:left="3686" w:right="-7" w:hanging="3686"/>
      <w:jc w:val="both"/>
    </w:pPr>
    <w:rPr>
      <w:rFonts w:ascii="Bookman Old Style" w:hAnsi="Bookman Old Style"/>
      <w:b/>
      <w:sz w:val="24"/>
    </w:rPr>
  </w:style>
  <w:style w:type="character" w:styleId="Hyperlink">
    <w:name w:val="Hyperlink"/>
    <w:basedOn w:val="DefaultParagraphFont"/>
    <w:rsid w:val="00D66671"/>
    <w:rPr>
      <w:b/>
      <w:bCs/>
      <w:strike w:val="0"/>
      <w:dstrike w:val="0"/>
      <w:color w:val="FF8800"/>
      <w:u w:val="none"/>
      <w:effect w:val="none"/>
    </w:rPr>
  </w:style>
  <w:style w:type="paragraph" w:customStyle="1" w:styleId="NormalWeb1">
    <w:name w:val="Normal (Web)1"/>
    <w:basedOn w:val="Normal"/>
    <w:rsid w:val="00D66671"/>
    <w:pPr>
      <w:shd w:val="clear" w:color="auto" w:fill="FFFFFF"/>
      <w:spacing w:before="150" w:after="150" w:line="336" w:lineRule="auto"/>
      <w:ind w:left="150" w:right="150"/>
    </w:pPr>
    <w:rPr>
      <w:rFonts w:ascii="Verdana" w:hAnsi="Verdana"/>
      <w:color w:val="666666"/>
      <w:sz w:val="15"/>
      <w:szCs w:val="15"/>
      <w:lang w:eastAsia="en-AU"/>
    </w:rPr>
  </w:style>
  <w:style w:type="character" w:styleId="Strong">
    <w:name w:val="Strong"/>
    <w:basedOn w:val="DefaultParagraphFont"/>
    <w:qFormat/>
    <w:rsid w:val="00D66671"/>
    <w:rPr>
      <w:b/>
      <w:bCs/>
    </w:rPr>
  </w:style>
  <w:style w:type="paragraph" w:styleId="NormalWeb">
    <w:name w:val="Normal (Web)"/>
    <w:basedOn w:val="Normal"/>
    <w:rsid w:val="00FC7DC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3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EB"/>
    <w:pPr>
      <w:spacing w:after="200" w:line="276" w:lineRule="auto"/>
    </w:pPr>
    <w:rPr>
      <w:rFonts w:ascii="Calibri" w:eastAsia="PMingLiU" w:hAnsi="Calibri" w:cs="Cordia New"/>
      <w:szCs w:val="25"/>
      <w:lang w:eastAsia="zh-TW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EB"/>
    <w:rPr>
      <w:rFonts w:ascii="Calibri" w:eastAsia="PMingLiU" w:hAnsi="Calibri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D9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D9"/>
    <w:rPr>
      <w:rFonts w:ascii="Calibri" w:eastAsia="PMingLiU" w:hAnsi="Calibri" w:cs="Cordia New"/>
      <w:b/>
      <w:bCs/>
      <w:szCs w:val="25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66BC6"/>
    <w:rPr>
      <w:color w:val="800080"/>
      <w:u w:val="single"/>
    </w:rPr>
  </w:style>
  <w:style w:type="paragraph" w:customStyle="1" w:styleId="Default">
    <w:name w:val="Default"/>
    <w:uiPriority w:val="99"/>
    <w:rsid w:val="00266B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rp@aa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4415-EDA9-49F5-B197-92AC10F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HERITAGE TRUST FUNDING 1999-2000</vt:lpstr>
    </vt:vector>
  </TitlesOfParts>
  <Company>Environment Australia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HERITAGE TRUST FUNDING 1999-2000</dc:title>
  <dc:creator>DEST</dc:creator>
  <cp:lastModifiedBy>Elanor Bell</cp:lastModifiedBy>
  <cp:revision>15</cp:revision>
  <cp:lastPrinted>2016-07-06T06:37:00Z</cp:lastPrinted>
  <dcterms:created xsi:type="dcterms:W3CDTF">2016-07-06T06:38:00Z</dcterms:created>
  <dcterms:modified xsi:type="dcterms:W3CDTF">2017-08-31T06:56:00Z</dcterms:modified>
</cp:coreProperties>
</file>